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A44C10" w:rsidP="00A261D5" w:rsidRDefault="00C24EB9" w14:paraId="64A23A74" w14:textId="77777777">
      <w:pPr>
        <w:spacing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ro-RO"/>
        </w:rPr>
      </w:pPr>
      <w:hyperlink w:history="1" w:anchor="slide1" r:id="rId6">
        <w:r w:rsidRPr="00AB69F7" w:rsidR="00A44C10">
          <w:rPr>
            <w:rStyle w:val="Hyperlink"/>
            <w:rFonts w:ascii="Times New Roman" w:hAnsi="Times New Roman" w:eastAsia="Times New Roman" w:cs="Times New Roman"/>
            <w:b/>
            <w:bCs/>
            <w:sz w:val="36"/>
            <w:szCs w:val="36"/>
            <w:lang w:eastAsia="ro-RO"/>
          </w:rPr>
          <w:t>http://estelle.github.io/animation/30.html#slide1</w:t>
        </w:r>
      </w:hyperlink>
    </w:p>
    <w:p w:rsidR="00A44C10" w:rsidP="00A261D5" w:rsidRDefault="00A44C10" w14:paraId="3EA95D57" w14:textId="77777777">
      <w:pPr>
        <w:spacing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ro-RO"/>
        </w:rPr>
      </w:pPr>
    </w:p>
    <w:p w:rsidRPr="009C4FF2" w:rsidR="009C4FF2" w:rsidP="00A261D5" w:rsidRDefault="009C4FF2" w14:paraId="026EAD59" w14:textId="77777777">
      <w:pPr>
        <w:spacing w:after="0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ro-RO"/>
        </w:rPr>
      </w:pPr>
      <w:r w:rsidRPr="009C4FF2">
        <w:rPr>
          <w:rFonts w:ascii="Times New Roman" w:hAnsi="Times New Roman" w:eastAsia="Times New Roman" w:cs="Times New Roman"/>
          <w:b/>
          <w:bCs/>
          <w:sz w:val="36"/>
          <w:szCs w:val="36"/>
          <w:highlight w:val="yellow"/>
          <w:lang w:eastAsia="ro-RO"/>
        </w:rPr>
        <w:t>CSS3 Drop Shadows</w:t>
      </w:r>
    </w:p>
    <w:p w:rsidRPr="00B94055" w:rsidR="009C4FF2" w:rsidP="00A261D5" w:rsidRDefault="009C4FF2" w14:paraId="6AFCE188" w14:textId="77777777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</w:pPr>
      <w:r w:rsidRPr="009C4FF2">
        <w:rPr>
          <w:rFonts w:ascii="Times New Roman" w:hAnsi="Times New Roman" w:eastAsia="Times New Roman" w:cs="Times New Roman"/>
          <w:color w:val="0000FF"/>
          <w:sz w:val="24"/>
          <w:szCs w:val="24"/>
          <w:highlight w:val="yellow"/>
          <w:u w:val="single"/>
          <w:lang w:eastAsia="ro-RO"/>
        </w:rPr>
        <w:t>Creating box shadow effect</w:t>
      </w:r>
    </w:p>
    <w:p w:rsidR="009C4FF2" w:rsidP="00B94055" w:rsidRDefault="009C4FF2" w14:paraId="02651313" w14:textId="77777777">
      <w:pPr>
        <w:spacing w:after="0" w:line="240" w:lineRule="auto"/>
        <w:ind w:left="360"/>
      </w:pPr>
      <w:r>
        <w:t xml:space="preserve">&lt;style type="text/css"&gt;      </w:t>
      </w:r>
    </w:p>
    <w:p w:rsidR="009C4FF2" w:rsidP="00B94055" w:rsidRDefault="009C4FF2" w14:paraId="7A998342" w14:textId="77777777">
      <w:pPr>
        <w:spacing w:after="0" w:line="240" w:lineRule="auto"/>
        <w:ind w:left="360"/>
      </w:pPr>
      <w:r>
        <w:t xml:space="preserve">    .box{</w:t>
      </w:r>
    </w:p>
    <w:p w:rsidR="009C4FF2" w:rsidP="00B94055" w:rsidRDefault="009C4FF2" w14:paraId="6E4D867E" w14:textId="77777777">
      <w:pPr>
        <w:spacing w:after="0" w:line="240" w:lineRule="auto"/>
        <w:ind w:left="360"/>
      </w:pPr>
      <w:r>
        <w:tab/>
      </w:r>
      <w:r>
        <w:tab/>
      </w:r>
      <w:r>
        <w:t>width: 200px;</w:t>
      </w:r>
    </w:p>
    <w:p w:rsidR="009C4FF2" w:rsidP="00B94055" w:rsidRDefault="009C4FF2" w14:paraId="2F2D88EF" w14:textId="77777777">
      <w:pPr>
        <w:spacing w:after="0" w:line="240" w:lineRule="auto"/>
        <w:ind w:left="360"/>
      </w:pPr>
      <w:r>
        <w:tab/>
      </w:r>
      <w:r>
        <w:tab/>
      </w:r>
      <w:r>
        <w:t>height: 150px;</w:t>
      </w:r>
    </w:p>
    <w:p w:rsidR="009C4FF2" w:rsidP="00B94055" w:rsidRDefault="009C4FF2" w14:paraId="00EB07BA" w14:textId="77777777">
      <w:pPr>
        <w:spacing w:after="0" w:line="240" w:lineRule="auto"/>
        <w:ind w:left="360"/>
      </w:pPr>
      <w:r>
        <w:tab/>
      </w:r>
      <w:r>
        <w:tab/>
      </w:r>
      <w:r>
        <w:t>background: #ccc;</w:t>
      </w:r>
    </w:p>
    <w:p w:rsidR="009C4FF2" w:rsidP="00B94055" w:rsidRDefault="009C4FF2" w14:paraId="5394284F" w14:textId="77777777">
      <w:pPr>
        <w:spacing w:after="0" w:line="240" w:lineRule="auto"/>
        <w:ind w:left="360"/>
      </w:pPr>
      <w:r>
        <w:tab/>
      </w:r>
      <w:r>
        <w:tab/>
      </w:r>
      <w:r>
        <w:t>box-shadow: 5px 5px 10px #999;</w:t>
      </w:r>
    </w:p>
    <w:p w:rsidR="009C4FF2" w:rsidP="00B94055" w:rsidRDefault="009C4FF2" w14:paraId="75DB5250" w14:textId="77777777">
      <w:pPr>
        <w:spacing w:after="0" w:line="240" w:lineRule="auto"/>
        <w:ind w:left="360"/>
      </w:pPr>
      <w:r>
        <w:tab/>
      </w:r>
      <w:r>
        <w:t>}</w:t>
      </w:r>
    </w:p>
    <w:p w:rsidR="009C4FF2" w:rsidP="00B94055" w:rsidRDefault="009C4FF2" w14:paraId="79F1B6C7" w14:textId="77777777">
      <w:pPr>
        <w:spacing w:after="0" w:line="240" w:lineRule="auto"/>
        <w:ind w:left="360"/>
      </w:pPr>
      <w:r>
        <w:t>&lt;/style&gt;</w:t>
      </w:r>
    </w:p>
    <w:p w:rsidRPr="009C4FF2" w:rsidR="009C4FF2" w:rsidP="00A261D5" w:rsidRDefault="009C4FF2" w14:paraId="48FDE9E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Pr="00B94055" w:rsidR="009C4FF2" w:rsidP="00A261D5" w:rsidRDefault="009C4FF2" w14:paraId="50031543" w14:textId="77777777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FF"/>
          <w:sz w:val="24"/>
          <w:szCs w:val="24"/>
          <w:highlight w:val="yellow"/>
          <w:u w:val="single"/>
          <w:lang w:eastAsia="ro-RO"/>
        </w:rPr>
      </w:pPr>
      <w:r w:rsidRPr="009C4FF2">
        <w:rPr>
          <w:rFonts w:ascii="Times New Roman" w:hAnsi="Times New Roman" w:eastAsia="Times New Roman" w:cs="Times New Roman"/>
          <w:color w:val="0000FF"/>
          <w:sz w:val="24"/>
          <w:szCs w:val="24"/>
          <w:highlight w:val="yellow"/>
          <w:u w:val="single"/>
          <w:lang w:eastAsia="ro-RO"/>
        </w:rPr>
        <w:t>Adding multiple box shadows to an element's box</w:t>
      </w:r>
    </w:p>
    <w:p w:rsidR="00E06D10" w:rsidP="00A261D5" w:rsidRDefault="00E06D10" w14:paraId="21539D15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Pr="00E06D10" w:rsidR="00E06D10" w:rsidP="00A261D5" w:rsidRDefault="00E06D10" w14:paraId="1FBDFE21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>.box{</w:t>
      </w:r>
    </w:p>
    <w:p w:rsidRPr="00E06D10" w:rsidR="00E06D10" w:rsidP="00A261D5" w:rsidRDefault="00E06D10" w14:paraId="56CB071D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>width: 200px;</w:t>
      </w:r>
    </w:p>
    <w:p w:rsidRPr="00E06D10" w:rsidR="00E06D10" w:rsidP="00A261D5" w:rsidRDefault="00E06D10" w14:paraId="45DCB62E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>height: 150px;</w:t>
      </w:r>
    </w:p>
    <w:p w:rsidRPr="00E06D10" w:rsidR="00E06D10" w:rsidP="00A261D5" w:rsidRDefault="00E06D10" w14:paraId="3F45E9F6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#000;</w:t>
      </w:r>
    </w:p>
    <w:p w:rsidRPr="00E06D10" w:rsidR="00E06D10" w:rsidP="00A261D5" w:rsidRDefault="00E06D10" w14:paraId="782D67BE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>box-shadow: 5px 5px 10px red, 10px 10px 20px yellow;</w:t>
      </w:r>
    </w:p>
    <w:p w:rsidR="00E06D10" w:rsidP="00A261D5" w:rsidRDefault="00E06D10" w14:paraId="00F1DB04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06D10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E06D10" w:rsidR="00122F36" w:rsidP="00A261D5" w:rsidRDefault="00122F36" w14:paraId="596BC6A6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noProof/>
        </w:rPr>
        <w:drawing>
          <wp:inline distT="0" distB="0" distL="0" distR="0" wp14:anchorId="79B6EDE8" wp14:editId="79D1CEF2">
            <wp:extent cx="2143125" cy="157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4055" w:rsidR="009C4FF2" w:rsidP="00A261D5" w:rsidRDefault="009C4FF2" w14:paraId="16B0AFDE" w14:textId="77777777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FF"/>
          <w:sz w:val="24"/>
          <w:szCs w:val="24"/>
          <w:highlight w:val="yellow"/>
          <w:u w:val="single"/>
          <w:lang w:eastAsia="ro-RO"/>
        </w:rPr>
      </w:pPr>
      <w:r w:rsidRPr="009C4FF2">
        <w:rPr>
          <w:rFonts w:ascii="Times New Roman" w:hAnsi="Times New Roman" w:eastAsia="Times New Roman" w:cs="Times New Roman"/>
          <w:color w:val="0000FF"/>
          <w:sz w:val="24"/>
          <w:szCs w:val="24"/>
          <w:highlight w:val="yellow"/>
          <w:u w:val="single"/>
          <w:lang w:eastAsia="ro-RO"/>
        </w:rPr>
        <w:t>Creating text shadow effect</w:t>
      </w:r>
    </w:p>
    <w:p w:rsidR="00B94055" w:rsidP="00A261D5" w:rsidRDefault="00122F36" w14:paraId="1357834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F36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>
        <w:rPr>
          <w:noProof/>
        </w:rPr>
        <w:drawing>
          <wp:inline distT="0" distB="0" distL="0" distR="0" wp14:anchorId="00FD08E3" wp14:editId="064AA065">
            <wp:extent cx="2486025" cy="112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2F36" w:rsidR="00122F36" w:rsidP="00A261D5" w:rsidRDefault="00122F36" w14:paraId="1F5349E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F36">
        <w:rPr>
          <w:rFonts w:ascii="Times New Roman" w:hAnsi="Times New Roman" w:eastAsia="Times New Roman" w:cs="Times New Roman"/>
          <w:sz w:val="24"/>
          <w:szCs w:val="24"/>
          <w:lang w:eastAsia="ro-RO"/>
        </w:rPr>
        <w:t>h1 {</w:t>
      </w:r>
      <w:r w:rsid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</w:t>
      </w:r>
      <w:r w:rsidRPr="00122F36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F36">
        <w:rPr>
          <w:rFonts w:ascii="Times New Roman" w:hAnsi="Times New Roman" w:eastAsia="Times New Roman" w:cs="Times New Roman"/>
          <w:sz w:val="24"/>
          <w:szCs w:val="24"/>
          <w:lang w:eastAsia="ro-RO"/>
        </w:rPr>
        <w:t>text-shadow: 5px 5px 10px #666;</w:t>
      </w:r>
      <w:r w:rsid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</w:t>
      </w:r>
      <w:r w:rsidRPr="00122F36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F36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="00122F36" w:rsidP="00A261D5" w:rsidRDefault="00122F36" w14:paraId="5945FA7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F36">
        <w:rPr>
          <w:rFonts w:ascii="Times New Roman" w:hAnsi="Times New Roman" w:eastAsia="Times New Roman" w:cs="Times New Roman"/>
          <w:sz w:val="24"/>
          <w:szCs w:val="24"/>
          <w:lang w:eastAsia="ro-RO"/>
        </w:rPr>
        <w:t>h2 {</w:t>
      </w:r>
      <w:r w:rsid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</w:t>
      </w:r>
      <w:r w:rsidRPr="00122F36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F36">
        <w:rPr>
          <w:rFonts w:ascii="Times New Roman" w:hAnsi="Times New Roman" w:eastAsia="Times New Roman" w:cs="Times New Roman"/>
          <w:sz w:val="24"/>
          <w:szCs w:val="24"/>
          <w:lang w:eastAsia="ro-RO"/>
        </w:rPr>
        <w:t>text-shadow: 5px 5px 10px red, 10px 10px 20px yellow;</w:t>
      </w:r>
      <w:r w:rsid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</w:t>
      </w:r>
      <w:r w:rsidRPr="00122F36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F36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="00B94055" w:rsidRDefault="00B94055" w14:paraId="6CA70DEF" w14:textId="77777777">
      <w:pPr>
        <w:rPr>
          <w:rFonts w:ascii="Times New Roman" w:hAnsi="Times New Roman" w:eastAsia="Times New Roman" w:cs="Times New Roman"/>
          <w:b/>
          <w:bCs/>
          <w:sz w:val="36"/>
          <w:szCs w:val="36"/>
          <w:lang w:eastAsia="ro-RO"/>
        </w:rPr>
      </w:pPr>
      <w:r>
        <w:br w:type="page"/>
      </w:r>
    </w:p>
    <w:p w:rsidR="00A261D5" w:rsidP="00A261D5" w:rsidRDefault="00A261D5" w14:paraId="5FCE6E14" w14:textId="77777777">
      <w:pPr>
        <w:pStyle w:val="Heading2"/>
        <w:spacing w:before="0" w:beforeAutospacing="0" w:after="0" w:afterAutospacing="0"/>
      </w:pPr>
      <w:r w:rsidRPr="00B94055">
        <w:rPr>
          <w:highlight w:val="yellow"/>
        </w:rPr>
        <w:lastRenderedPageBreak/>
        <w:t>CSS3 3D Transforms</w:t>
      </w:r>
    </w:p>
    <w:p w:rsidR="00B94055" w:rsidP="00A261D5" w:rsidRDefault="00B94055" w14:paraId="0D61D09B" w14:textId="77777777">
      <w:pPr>
        <w:pStyle w:val="Heading2"/>
        <w:spacing w:before="0" w:beforeAutospacing="0" w:after="0" w:afterAutospacing="0"/>
      </w:pPr>
    </w:p>
    <w:p w:rsidRPr="00A261D5" w:rsidR="00A261D5" w:rsidP="00A261D5" w:rsidRDefault="00A261D5" w14:paraId="7C8C8DE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b/>
          <w:sz w:val="24"/>
          <w:szCs w:val="24"/>
          <w:lang w:eastAsia="ro-RO"/>
        </w:rPr>
        <w:t>Moving an element in three dimensional space using the translate3d() method</w:t>
      </w:r>
    </w:p>
    <w:p w:rsidR="00A261D5" w:rsidP="00A261D5" w:rsidRDefault="00A261D5" w14:paraId="372C5DE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noProof/>
        </w:rPr>
        <w:drawing>
          <wp:inline distT="0" distB="0" distL="0" distR="0" wp14:anchorId="77F7F172" wp14:editId="7DF694EF">
            <wp:extent cx="2114550" cy="436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61D5" w:rsidR="00A261D5" w:rsidP="00A261D5" w:rsidRDefault="00A261D5" w14:paraId="3C1AA34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!DOCTYPE html&gt;</w:t>
      </w:r>
    </w:p>
    <w:p w:rsidRPr="00A261D5" w:rsidR="00A261D5" w:rsidP="00A261D5" w:rsidRDefault="00A261D5" w14:paraId="64F5F3F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html lang="en"&gt;</w:t>
      </w:r>
    </w:p>
    <w:p w:rsidRPr="00A261D5" w:rsidR="00A261D5" w:rsidP="00A261D5" w:rsidRDefault="00A261D5" w14:paraId="4A9E290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head&gt;</w:t>
      </w:r>
    </w:p>
    <w:p w:rsidRPr="00A261D5" w:rsidR="00A261D5" w:rsidP="00A261D5" w:rsidRDefault="00A261D5" w14:paraId="3098852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style type="text/css"&gt;</w:t>
      </w:r>
    </w:p>
    <w:p w:rsidRPr="00A261D5" w:rsidR="00A261D5" w:rsidP="00A261D5" w:rsidRDefault="00A261D5" w14:paraId="6639D97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.container{</w:t>
      </w:r>
    </w:p>
    <w:p w:rsidRPr="00A261D5" w:rsidR="00A261D5" w:rsidP="00A261D5" w:rsidRDefault="00A261D5" w14:paraId="5458034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width: 125px</w:t>
      </w: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; 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height: 125px;</w:t>
      </w: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perspective: 500px;  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border: 4px solid #e5a043;</w:t>
      </w:r>
    </w:p>
    <w:p w:rsidRPr="00A261D5" w:rsidR="00A261D5" w:rsidP="00A261D5" w:rsidRDefault="00A261D5" w14:paraId="4F82368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background: #fff2dd;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margin: 30px;</w:t>
      </w:r>
    </w:p>
    <w:p w:rsidRPr="00A261D5" w:rsidR="00A261D5" w:rsidP="00A261D5" w:rsidRDefault="00A261D5" w14:paraId="51727EF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A261D5" w:rsidR="00A261D5" w:rsidP="00A261D5" w:rsidRDefault="00A261D5" w14:paraId="307D536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.transformed {</w:t>
      </w:r>
    </w:p>
    <w:p w:rsidRPr="00A261D5" w:rsidR="00A261D5" w:rsidP="00A261D5" w:rsidRDefault="00A261D5" w14:paraId="52F5341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-webkit-transform: translate3d(25px, 25px, 50px); /* Chrome, Safari, Opera */</w:t>
      </w:r>
    </w:p>
    <w:p w:rsidRPr="00A261D5" w:rsidR="00A261D5" w:rsidP="00A261D5" w:rsidRDefault="00A261D5" w14:paraId="23DC2D8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transform: translate3d(25px, 25px, 50px); /* Standard syntax */</w:t>
      </w:r>
    </w:p>
    <w:p w:rsidRPr="00A261D5" w:rsidR="00A261D5" w:rsidP="00A261D5" w:rsidRDefault="00A261D5" w14:paraId="50CA447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A261D5" w:rsidR="00A261D5" w:rsidP="00A261D5" w:rsidRDefault="00A261D5" w14:paraId="7AB26A1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A261D5" w:rsidR="00A261D5" w:rsidP="00A261D5" w:rsidRDefault="00A261D5" w14:paraId="299BF54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A261D5" w:rsidR="00A261D5" w:rsidP="00A261D5" w:rsidRDefault="00A261D5" w14:paraId="5F1D7C3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body&gt;</w:t>
      </w:r>
    </w:p>
    <w:p w:rsidRPr="00A261D5" w:rsidR="00A261D5" w:rsidP="00A261D5" w:rsidRDefault="00A261D5" w14:paraId="0933E2A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h2&gt;Before Translation:&lt;/h2&gt;</w:t>
      </w:r>
    </w:p>
    <w:p w:rsidRPr="00A261D5" w:rsidR="00A261D5" w:rsidP="00A261D5" w:rsidRDefault="00A261D5" w14:paraId="268B579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div class="container"&gt;</w:t>
      </w:r>
    </w:p>
    <w:p w:rsidRPr="00A261D5" w:rsidR="00A261D5" w:rsidP="00A261D5" w:rsidRDefault="00A261D5" w14:paraId="4AAB3E4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img src="</w:t>
      </w:r>
      <w:r w:rsidR="00CE2156">
        <w:rPr>
          <w:rFonts w:ascii="Times New Roman" w:hAnsi="Times New Roman" w:eastAsia="Times New Roman" w:cs="Times New Roman"/>
          <w:sz w:val="24"/>
          <w:szCs w:val="24"/>
          <w:lang w:eastAsia="ro-RO"/>
        </w:rPr>
        <w:t>p1.png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" &gt;</w:t>
      </w:r>
    </w:p>
    <w:p w:rsidRPr="00A261D5" w:rsidR="00A261D5" w:rsidP="00A261D5" w:rsidRDefault="00A261D5" w14:paraId="2680F32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/div&gt;</w:t>
      </w:r>
    </w:p>
    <w:p w:rsidRPr="00A261D5" w:rsidR="00A261D5" w:rsidP="00A261D5" w:rsidRDefault="00A261D5" w14:paraId="3BFCCBF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h2&gt;After Translation:&lt;/h2&gt;</w:t>
      </w:r>
    </w:p>
    <w:p w:rsidRPr="00A261D5" w:rsidR="00A261D5" w:rsidP="00A261D5" w:rsidRDefault="00A261D5" w14:paraId="6C2A011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div class="container"&gt;</w:t>
      </w:r>
    </w:p>
    <w:p w:rsidRPr="00A261D5" w:rsidR="00A261D5" w:rsidP="00A261D5" w:rsidRDefault="00A261D5" w14:paraId="2279F12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lastRenderedPageBreak/>
        <w:t xml:space="preserve">        &lt;img src="</w:t>
      </w:r>
      <w:r w:rsidR="00CE2156">
        <w:rPr>
          <w:rFonts w:ascii="Times New Roman" w:hAnsi="Times New Roman" w:eastAsia="Times New Roman" w:cs="Times New Roman"/>
          <w:sz w:val="24"/>
          <w:szCs w:val="24"/>
          <w:lang w:eastAsia="ro-RO"/>
        </w:rPr>
        <w:t>p1.png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" class="transformed" &gt;</w:t>
      </w:r>
    </w:p>
    <w:p w:rsidRPr="00A261D5" w:rsidR="00A261D5" w:rsidP="00A261D5" w:rsidRDefault="00A261D5" w14:paraId="3B255EC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/div&gt;</w:t>
      </w:r>
    </w:p>
    <w:p w:rsidRPr="00A261D5" w:rsidR="00A261D5" w:rsidP="00A261D5" w:rsidRDefault="00A261D5" w14:paraId="23B1CA9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body&gt;</w:t>
      </w:r>
    </w:p>
    <w:p w:rsidRPr="00A261D5" w:rsidR="00A261D5" w:rsidP="00A261D5" w:rsidRDefault="00A261D5" w14:paraId="76B4E11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/html&gt;      </w:t>
      </w:r>
    </w:p>
    <w:p w:rsidR="00A261D5" w:rsidP="00A261D5" w:rsidRDefault="00A261D5" w14:paraId="142BDC9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</w:t>
      </w:r>
      <w:r w:rsidRPr="00A261D5"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  <w:t>Rotating an element in three dimensional space using the rotate3d() method</w:t>
      </w:r>
    </w:p>
    <w:p w:rsidR="00A261D5" w:rsidP="00A261D5" w:rsidRDefault="00A44C10" w14:paraId="71BB41C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noProof/>
        </w:rPr>
        <w:drawing>
          <wp:inline distT="0" distB="0" distL="0" distR="0" wp14:anchorId="77BC92C7" wp14:editId="1857C32C">
            <wp:extent cx="2114550" cy="4848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61D5" w:rsidR="00A261D5" w:rsidP="00A261D5" w:rsidRDefault="00A261D5" w14:paraId="37D7923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style type="text/css"&gt;</w:t>
      </w:r>
    </w:p>
    <w:p w:rsidRPr="00A261D5" w:rsidR="00A261D5" w:rsidP="00A261D5" w:rsidRDefault="00A261D5" w14:paraId="6410111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.container{</w:t>
      </w: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margin: 50px;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width: 125px;    height: 125px;  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perspective: 300px;</w:t>
      </w:r>
    </w:p>
    <w:p w:rsidRPr="00A261D5" w:rsidR="00A261D5" w:rsidP="00A261D5" w:rsidRDefault="00A261D5" w14:paraId="576C1DB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border: 4px solid #a2b058;    background: #f0f5d8;</w:t>
      </w: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A261D5" w:rsidR="00A261D5" w:rsidP="00A261D5" w:rsidRDefault="00A261D5" w14:paraId="69BC82B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.transformed {</w:t>
      </w:r>
    </w:p>
    <w:p w:rsidRPr="00A261D5" w:rsidR="00A261D5" w:rsidP="00A261D5" w:rsidRDefault="00A261D5" w14:paraId="7FF092A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-webkit-transform: rotate3d(0, 1, 0, 60deg); /* Chrome, Safari, Opera */</w:t>
      </w:r>
    </w:p>
    <w:p w:rsidRPr="00A261D5" w:rsidR="00A261D5" w:rsidP="00A261D5" w:rsidRDefault="00A261D5" w14:paraId="4B36220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transform: rotate3d(0, 1, 0, 60deg); /* Standard syntax */</w:t>
      </w:r>
    </w:p>
    <w:p w:rsidRPr="00A261D5" w:rsidR="00A261D5" w:rsidP="00A261D5" w:rsidRDefault="00A261D5" w14:paraId="76C3290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A261D5" w:rsidR="00A261D5" w:rsidP="00A261D5" w:rsidRDefault="00A261D5" w14:paraId="380AA36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A261D5" w:rsidR="00A261D5" w:rsidP="00A261D5" w:rsidRDefault="00A261D5" w14:paraId="0B2B6B9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A261D5" w:rsidR="00A261D5" w:rsidP="00A261D5" w:rsidRDefault="00A261D5" w14:paraId="1BCAD95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body&gt;</w:t>
      </w:r>
    </w:p>
    <w:p w:rsidRPr="00A261D5" w:rsidR="00A261D5" w:rsidP="00A261D5" w:rsidRDefault="00A261D5" w14:paraId="5000D0D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h2&gt;Before Rotation:&lt;/h2&gt;</w:t>
      </w:r>
    </w:p>
    <w:p w:rsidRPr="00A261D5" w:rsidR="00A261D5" w:rsidP="00A261D5" w:rsidRDefault="00A261D5" w14:paraId="4A59D4E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div class="container"&gt;</w:t>
      </w:r>
    </w:p>
    <w:p w:rsidRPr="00A261D5" w:rsidR="00A261D5" w:rsidP="00A261D5" w:rsidRDefault="00A261D5" w14:paraId="734A60B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img src="</w:t>
      </w:r>
      <w:r w:rsidR="00CE2156">
        <w:rPr>
          <w:rFonts w:ascii="Times New Roman" w:hAnsi="Times New Roman" w:eastAsia="Times New Roman" w:cs="Times New Roman"/>
          <w:sz w:val="24"/>
          <w:szCs w:val="24"/>
          <w:lang w:eastAsia="ro-RO"/>
        </w:rPr>
        <w:t>p1.png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" &gt;</w:t>
      </w:r>
    </w:p>
    <w:p w:rsidRPr="00A261D5" w:rsidR="00A261D5" w:rsidP="00A261D5" w:rsidRDefault="00A261D5" w14:paraId="076E07E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/div&gt;</w:t>
      </w:r>
    </w:p>
    <w:p w:rsidRPr="00A261D5" w:rsidR="00A261D5" w:rsidP="00A261D5" w:rsidRDefault="00A261D5" w14:paraId="2333043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h2&gt;After Rotation:&lt;/h2&gt;</w:t>
      </w:r>
    </w:p>
    <w:p w:rsidRPr="00A261D5" w:rsidR="00A261D5" w:rsidP="00A261D5" w:rsidRDefault="00A261D5" w14:paraId="773561C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>&lt;div class="container"&gt;</w:t>
      </w:r>
    </w:p>
    <w:p w:rsidRPr="00A261D5" w:rsidR="00A261D5" w:rsidP="00A261D5" w:rsidRDefault="00A261D5" w14:paraId="55F5318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&lt;img src="</w:t>
      </w:r>
      <w:r w:rsidR="00CE2156">
        <w:rPr>
          <w:rFonts w:ascii="Times New Roman" w:hAnsi="Times New Roman" w:eastAsia="Times New Roman" w:cs="Times New Roman"/>
          <w:sz w:val="24"/>
          <w:szCs w:val="24"/>
          <w:lang w:eastAsia="ro-RO"/>
        </w:rPr>
        <w:t>p1.png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" </w:t>
      </w:r>
      <w:r w:rsidRPr="00A44C10"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  <w:t>class="transformed"</w:t>
      </w: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&gt;</w:t>
      </w:r>
    </w:p>
    <w:p w:rsidRPr="00A261D5" w:rsidR="00A261D5" w:rsidP="00A261D5" w:rsidRDefault="00A261D5" w14:paraId="3A79522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/div&gt;</w:t>
      </w:r>
    </w:p>
    <w:p w:rsidR="00A44C10" w:rsidP="00A44C10" w:rsidRDefault="00A261D5" w14:paraId="5B5224D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lastRenderedPageBreak/>
        <w:t xml:space="preserve">    </w:t>
      </w:r>
      <w:r w:rsidRPr="00A44C10"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  <w:t>Scaling an element in three dimensional space using the scale3d() method</w:t>
      </w:r>
    </w:p>
    <w:p w:rsidR="00A44C10" w:rsidP="00A44C10" w:rsidRDefault="00A44C10" w14:paraId="795B670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noProof/>
        </w:rPr>
        <w:drawing>
          <wp:inline distT="0" distB="0" distL="0" distR="0" wp14:anchorId="79E73198" wp14:editId="3566806B">
            <wp:extent cx="2590800" cy="4714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4C10" w:rsidR="00A44C10" w:rsidP="00A44C10" w:rsidRDefault="00A44C10" w14:paraId="428C501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.container{</w:t>
      </w:r>
    </w:p>
    <w:p w:rsidRPr="00A44C10" w:rsidR="00A44C10" w:rsidP="00A44C10" w:rsidRDefault="00A44C10" w14:paraId="1BEA10A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margin: 50px;</w:t>
      </w:r>
    </w:p>
    <w:p w:rsidRPr="00A44C10" w:rsidR="00A44C10" w:rsidP="00A44C10" w:rsidRDefault="00A44C10" w14:paraId="7D8C846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width: 125px;</w:t>
      </w:r>
    </w:p>
    <w:p w:rsidRPr="00A44C10" w:rsidR="00A44C10" w:rsidP="00A44C10" w:rsidRDefault="00A44C10" w14:paraId="12C0E2D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height: 125px;</w:t>
      </w:r>
    </w:p>
    <w:p w:rsidRPr="00A44C10" w:rsidR="00A44C10" w:rsidP="00A44C10" w:rsidRDefault="00A44C10" w14:paraId="0CCB80E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</w:t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perspective: 300px;</w:t>
      </w:r>
    </w:p>
    <w:p w:rsidRPr="00A44C10" w:rsidR="00A44C10" w:rsidP="00A44C10" w:rsidRDefault="00A44C10" w14:paraId="761D61E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</w:t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border: 4px solid #6486ab;</w:t>
      </w:r>
    </w:p>
    <w:p w:rsidRPr="00A44C10" w:rsidR="00A44C10" w:rsidP="00A44C10" w:rsidRDefault="00A44C10" w14:paraId="6042C7E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background: #e9eef3;</w:t>
      </w:r>
    </w:p>
    <w:p w:rsidRPr="00A44C10" w:rsidR="00A44C10" w:rsidP="00A44C10" w:rsidRDefault="00A44C10" w14:paraId="7CFB6D5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A44C10" w:rsidR="00A44C10" w:rsidP="00A44C10" w:rsidRDefault="00A44C10" w14:paraId="549E719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.transformed {</w:t>
      </w:r>
    </w:p>
    <w:p w:rsidRPr="00A44C10" w:rsidR="00A44C10" w:rsidP="00A44C10" w:rsidRDefault="00A44C10" w14:paraId="5D7825F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-webkit-transform: scale3d(1, 1, 2) rotate3d(1, 0, 0, 60deg); /* Chrome, Safari, Opera */</w:t>
      </w:r>
    </w:p>
    <w:p w:rsidRPr="00A44C10" w:rsidR="00A44C10" w:rsidP="00A44C10" w:rsidRDefault="00A44C10" w14:paraId="655631F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transform: scale3d(1, 1, 2) rotate3d(1, 0, 0, 60deg); /* Standard syntax */</w:t>
      </w:r>
    </w:p>
    <w:p w:rsidRPr="00A44C10" w:rsidR="00A44C10" w:rsidP="00A44C10" w:rsidRDefault="00A44C10" w14:paraId="36C8203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A44C10" w:rsidR="00A44C10" w:rsidP="00A44C10" w:rsidRDefault="00A44C10" w14:paraId="368869A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A44C10" w:rsidR="00A44C10" w:rsidP="00A44C10" w:rsidRDefault="00A44C10" w14:paraId="2A4AABD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A44C10" w:rsidR="00A44C10" w:rsidP="00A44C10" w:rsidRDefault="00A44C10" w14:paraId="0DAF7EC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body&gt;</w:t>
      </w:r>
    </w:p>
    <w:p w:rsidRPr="00A44C10" w:rsidR="00A44C10" w:rsidP="00A44C10" w:rsidRDefault="00A44C10" w14:paraId="20A01F3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h2&gt;Before Scaling:&lt;/h2&gt;</w:t>
      </w:r>
    </w:p>
    <w:p w:rsidRPr="00A44C10" w:rsidR="00A44C10" w:rsidP="00A44C10" w:rsidRDefault="00A44C10" w14:paraId="39DA694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div class="container"&gt;</w:t>
      </w:r>
    </w:p>
    <w:p w:rsidRPr="00A44C10" w:rsidR="00A44C10" w:rsidP="00A44C10" w:rsidRDefault="00A44C10" w14:paraId="0B05C30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</w:t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img src="</w:t>
      </w:r>
      <w:r w:rsidR="00CE2156">
        <w:rPr>
          <w:rFonts w:ascii="Times New Roman" w:hAnsi="Times New Roman" w:eastAsia="Times New Roman" w:cs="Times New Roman"/>
          <w:sz w:val="24"/>
          <w:szCs w:val="24"/>
          <w:lang w:eastAsia="ro-RO"/>
        </w:rPr>
        <w:t>p1.png</w:t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" &gt;</w:t>
      </w:r>
    </w:p>
    <w:p w:rsidRPr="00A44C10" w:rsidR="00A44C10" w:rsidP="00A44C10" w:rsidRDefault="00A44C10" w14:paraId="7716BAA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/div&gt;</w:t>
      </w:r>
    </w:p>
    <w:p w:rsidRPr="00A44C10" w:rsidR="00A44C10" w:rsidP="00A44C10" w:rsidRDefault="00A44C10" w14:paraId="3E0388D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h2&gt;After Scaling:&lt;/h2&gt;</w:t>
      </w:r>
    </w:p>
    <w:p w:rsidRPr="00A44C10" w:rsidR="00A44C10" w:rsidP="00A44C10" w:rsidRDefault="00A44C10" w14:paraId="28A5507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</w:t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div class="container"&gt;</w:t>
      </w:r>
    </w:p>
    <w:p w:rsidRPr="00A44C10" w:rsidR="00A44C10" w:rsidP="00A44C10" w:rsidRDefault="00A44C10" w14:paraId="690B923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lastRenderedPageBreak/>
        <w:t xml:space="preserve">        &lt;img src="</w:t>
      </w:r>
      <w:r w:rsidR="00CE2156">
        <w:rPr>
          <w:rFonts w:ascii="Times New Roman" w:hAnsi="Times New Roman" w:eastAsia="Times New Roman" w:cs="Times New Roman"/>
          <w:sz w:val="24"/>
          <w:szCs w:val="24"/>
          <w:lang w:eastAsia="ro-RO"/>
        </w:rPr>
        <w:t>p1.png</w:t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" class="transformed" &gt;</w:t>
      </w:r>
    </w:p>
    <w:p w:rsidR="00A44C10" w:rsidP="00A44C10" w:rsidRDefault="00A44C10" w14:paraId="7BF5CE7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/div&gt;</w:t>
      </w:r>
    </w:p>
    <w:p w:rsidRPr="00A261D5" w:rsidR="00A44C10" w:rsidP="00A44C10" w:rsidRDefault="00A44C10" w14:paraId="1FFE1CF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="00A261D5" w:rsidP="00A261D5" w:rsidRDefault="00A261D5" w14:paraId="72AB28F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261D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</w:t>
      </w:r>
      <w:r w:rsidRPr="00CE2156"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  <w:t>Applying multiple 3D transformation to an element</w:t>
      </w:r>
    </w:p>
    <w:p w:rsidR="00A44C10" w:rsidP="00A261D5" w:rsidRDefault="00A44C10" w14:paraId="2B50879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="00A44C10" w:rsidP="00A261D5" w:rsidRDefault="00A44C10" w14:paraId="4B6F8F3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noProof/>
        </w:rPr>
        <w:drawing>
          <wp:inline distT="0" distB="0" distL="0" distR="0" wp14:anchorId="38594770" wp14:editId="541660DD">
            <wp:extent cx="2371725" cy="4981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4C10" w:rsidR="00A44C10" w:rsidP="00A44C10" w:rsidRDefault="00A44C10" w14:paraId="11D7050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style type="text/css"&gt;</w:t>
      </w:r>
    </w:p>
    <w:p w:rsidRPr="00A44C10" w:rsidR="00A44C10" w:rsidP="00A44C10" w:rsidRDefault="00A44C10" w14:paraId="00E7DC2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.container{</w:t>
      </w:r>
    </w:p>
    <w:p w:rsidRPr="00A44C10" w:rsidR="00A44C10" w:rsidP="00A44C10" w:rsidRDefault="00A44C10" w14:paraId="59F536A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margin: 50px;</w:t>
      </w:r>
    </w:p>
    <w:p w:rsidRPr="00A44C10" w:rsidR="00A44C10" w:rsidP="00A44C10" w:rsidRDefault="00A44C10" w14:paraId="2F3F96B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width: 125px;</w:t>
      </w:r>
    </w:p>
    <w:p w:rsidRPr="00A44C10" w:rsidR="00A44C10" w:rsidP="00A44C10" w:rsidRDefault="00A44C10" w14:paraId="3586BAA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height: 125px;</w:t>
      </w:r>
    </w:p>
    <w:p w:rsidRPr="00A44C10" w:rsidR="00A44C10" w:rsidP="00A44C10" w:rsidRDefault="00A44C10" w14:paraId="0CB4A63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</w:t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perspective: 300px;</w:t>
      </w:r>
    </w:p>
    <w:p w:rsidRPr="00A44C10" w:rsidR="00A44C10" w:rsidP="00A44C10" w:rsidRDefault="00A44C10" w14:paraId="095A43C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</w:t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border: 4px solid #d14e46;</w:t>
      </w:r>
    </w:p>
    <w:p w:rsidRPr="00A44C10" w:rsidR="00A44C10" w:rsidP="00A44C10" w:rsidRDefault="00A44C10" w14:paraId="66E63BE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background: #fddddb;</w:t>
      </w:r>
    </w:p>
    <w:p w:rsidRPr="00A44C10" w:rsidR="00A44C10" w:rsidP="00A44C10" w:rsidRDefault="00A44C10" w14:paraId="2994B8E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A44C10" w:rsidR="00A44C10" w:rsidP="00A44C10" w:rsidRDefault="00A44C10" w14:paraId="4986414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.transformed {</w:t>
      </w:r>
    </w:p>
    <w:p w:rsidRPr="00A44C10" w:rsidR="00A44C10" w:rsidP="00A44C10" w:rsidRDefault="00A44C10" w14:paraId="3E83D01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-webkit-transform: translate3d(0, 0, 60px) rotate3d(0, 1, 0, -60deg) scale3d(1, 1, 2); /* Chrome, Safari, Opera */</w:t>
      </w:r>
    </w:p>
    <w:p w:rsidRPr="00A44C10" w:rsidR="00A44C10" w:rsidP="00A44C10" w:rsidRDefault="00A44C10" w14:paraId="61D3914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transform: translate3d(0, 0, 60px) rotate3d(0, 1, 0, -60deg) scale3d(1, 1, 2); /* Standard syntax */</w:t>
      </w:r>
    </w:p>
    <w:p w:rsidRPr="00A44C10" w:rsidR="00A44C10" w:rsidP="00A44C10" w:rsidRDefault="00A44C10" w14:paraId="0C79E34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A44C10" w:rsidR="00A44C10" w:rsidP="00A44C10" w:rsidRDefault="00A44C10" w14:paraId="3B101BD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A44C10" w:rsidR="00A44C10" w:rsidP="00A44C10" w:rsidRDefault="00A44C10" w14:paraId="7409D2A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A44C10" w:rsidR="00A44C10" w:rsidP="00A44C10" w:rsidRDefault="00A44C10" w14:paraId="37E3946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lastRenderedPageBreak/>
        <w:t>&lt;body&gt;</w:t>
      </w:r>
    </w:p>
    <w:p w:rsidRPr="00A44C10" w:rsidR="00A44C10" w:rsidP="00A44C10" w:rsidRDefault="00A44C10" w14:paraId="30C0382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h2&gt;Before Transform:&lt;/h2&gt;</w:t>
      </w:r>
    </w:p>
    <w:p w:rsidRPr="00A44C10" w:rsidR="00A44C10" w:rsidP="00A44C10" w:rsidRDefault="00A44C10" w14:paraId="59375E7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div class="container"&gt;</w:t>
      </w:r>
    </w:p>
    <w:p w:rsidRPr="00A44C10" w:rsidR="00A44C10" w:rsidP="00A44C10" w:rsidRDefault="00A44C10" w14:paraId="3C2F4EA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</w:t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img src="</w:t>
      </w:r>
      <w:r w:rsidR="00CE2156">
        <w:rPr>
          <w:rFonts w:ascii="Times New Roman" w:hAnsi="Times New Roman" w:eastAsia="Times New Roman" w:cs="Times New Roman"/>
          <w:sz w:val="24"/>
          <w:szCs w:val="24"/>
          <w:lang w:eastAsia="ro-RO"/>
        </w:rPr>
        <w:t>p1</w:t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.jpg" &gt;</w:t>
      </w:r>
    </w:p>
    <w:p w:rsidRPr="00A44C10" w:rsidR="00A44C10" w:rsidP="00A44C10" w:rsidRDefault="00A44C10" w14:paraId="7DE90D3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/div&gt;</w:t>
      </w:r>
    </w:p>
    <w:p w:rsidRPr="00A44C10" w:rsidR="00A44C10" w:rsidP="00A44C10" w:rsidRDefault="00A44C10" w14:paraId="70AD122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h2&gt;After Transform:&lt;/h2&gt;</w:t>
      </w:r>
    </w:p>
    <w:p w:rsidRPr="00A44C10" w:rsidR="00A44C10" w:rsidP="00A44C10" w:rsidRDefault="00A44C10" w14:paraId="3A9E694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</w:t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div class="container"&gt;</w:t>
      </w:r>
    </w:p>
    <w:p w:rsidRPr="00A44C10" w:rsidR="00A44C10" w:rsidP="00A44C10" w:rsidRDefault="00A44C10" w14:paraId="6A391C5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&lt;img src="</w:t>
      </w:r>
      <w:r w:rsidR="00CE2156">
        <w:rPr>
          <w:rFonts w:ascii="Times New Roman" w:hAnsi="Times New Roman" w:eastAsia="Times New Roman" w:cs="Times New Roman"/>
          <w:sz w:val="24"/>
          <w:szCs w:val="24"/>
          <w:lang w:eastAsia="ro-RO"/>
        </w:rPr>
        <w:t>p1</w:t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.jpg" class="transformed"&gt;</w:t>
      </w:r>
    </w:p>
    <w:p w:rsidR="00A44C10" w:rsidP="00A44C10" w:rsidRDefault="00A44C10" w14:paraId="2C01DA4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/div&gt;</w:t>
      </w:r>
    </w:p>
    <w:p w:rsidR="00A44C10" w:rsidP="00A44C10" w:rsidRDefault="00A44C10" w14:paraId="5E1F9C0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="00CE2156" w:rsidRDefault="00CE2156" w14:paraId="7DB08D67" w14:textId="77777777">
      <w:pPr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  <w:br w:type="page"/>
      </w:r>
    </w:p>
    <w:p w:rsidRPr="00CE2156" w:rsidR="00A44C10" w:rsidP="00A44C10" w:rsidRDefault="00A44C10" w14:paraId="792DADB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40"/>
          <w:szCs w:val="24"/>
          <w:lang w:eastAsia="ro-RO"/>
        </w:rPr>
      </w:pPr>
      <w:r w:rsidRPr="00CE2156">
        <w:rPr>
          <w:rFonts w:ascii="Times New Roman" w:hAnsi="Times New Roman" w:eastAsia="Times New Roman" w:cs="Times New Roman"/>
          <w:sz w:val="40"/>
          <w:szCs w:val="24"/>
          <w:highlight w:val="yellow"/>
          <w:lang w:eastAsia="ro-RO"/>
        </w:rPr>
        <w:lastRenderedPageBreak/>
        <w:t>CSS3 Transitions</w:t>
      </w:r>
    </w:p>
    <w:p w:rsidRPr="00A44C10" w:rsidR="00A44C10" w:rsidP="00A44C10" w:rsidRDefault="00A44C10" w14:paraId="686E24B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Pr="00CE2156" w:rsidR="00A44C10" w:rsidP="00A44C10" w:rsidRDefault="00A44C10" w14:paraId="6483553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</w:t>
      </w:r>
      <w:r w:rsidRPr="00CE2156">
        <w:rPr>
          <w:rFonts w:ascii="Times New Roman" w:hAnsi="Times New Roman" w:eastAsia="Times New Roman" w:cs="Times New Roman"/>
          <w:b/>
          <w:sz w:val="24"/>
          <w:szCs w:val="24"/>
          <w:highlight w:val="yellow"/>
          <w:u w:val="single"/>
          <w:lang w:eastAsia="ro-RO"/>
        </w:rPr>
        <w:t>Applying transition effect to background-color</w:t>
      </w:r>
    </w:p>
    <w:p w:rsidR="00A44C10" w:rsidP="00A44C10" w:rsidRDefault="00A44C10" w14:paraId="1D69564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Pr="00A44C10" w:rsidR="00A44C10" w:rsidP="00A44C10" w:rsidRDefault="00A44C10" w14:paraId="6D1EE0B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!DOCTYPE html&gt;</w:t>
      </w:r>
    </w:p>
    <w:p w:rsidRPr="00A44C10" w:rsidR="00A44C10" w:rsidP="00A44C10" w:rsidRDefault="00A44C10" w14:paraId="549EC16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html lang="en"&gt;</w:t>
      </w:r>
    </w:p>
    <w:p w:rsidRPr="00A44C10" w:rsidR="00A44C10" w:rsidP="00A44C10" w:rsidRDefault="00A44C10" w14:paraId="696ED48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head&gt;</w:t>
      </w:r>
    </w:p>
    <w:p w:rsidRPr="00A44C10" w:rsidR="00A44C10" w:rsidP="00A44C10" w:rsidRDefault="00A44C10" w14:paraId="5BDD054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meta charset="UTF-8"&gt;</w:t>
      </w:r>
    </w:p>
    <w:p w:rsidRPr="00A44C10" w:rsidR="00A44C10" w:rsidP="00A44C10" w:rsidRDefault="00A44C10" w14:paraId="49206FC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title&gt;Example of CSS3 Transition&lt;/title&gt;</w:t>
      </w:r>
    </w:p>
    <w:p w:rsidRPr="00A44C10" w:rsidR="00A44C10" w:rsidP="00A44C10" w:rsidRDefault="00A44C10" w14:paraId="7C6BF55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style type="text/css"&gt;</w:t>
      </w:r>
    </w:p>
    <w:p w:rsidRPr="00A44C10" w:rsidR="00A44C10" w:rsidP="00A44C10" w:rsidRDefault="00A44C10" w14:paraId="54B0B7B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button {</w:t>
      </w:r>
    </w:p>
    <w:p w:rsidRPr="00A44C10" w:rsidR="00A44C10" w:rsidP="00A44C10" w:rsidRDefault="00A44C10" w14:paraId="1A85CE7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color: #fff;</w:t>
      </w:r>
    </w:p>
    <w:p w:rsidRPr="00A44C10" w:rsidR="00A44C10" w:rsidP="00A44C10" w:rsidRDefault="00A44C10" w14:paraId="1A4E67E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border: none;</w:t>
      </w:r>
    </w:p>
    <w:p w:rsidRPr="00A44C10" w:rsidR="00A44C10" w:rsidP="00A44C10" w:rsidRDefault="00A44C10" w14:paraId="4CF5A78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padding: 10px 20px;</w:t>
      </w:r>
    </w:p>
    <w:p w:rsidRPr="00A44C10" w:rsidR="00A44C10" w:rsidP="00A44C10" w:rsidRDefault="00A44C10" w14:paraId="07286A8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font: bold 18px sans-serif;</w:t>
      </w:r>
    </w:p>
    <w:p w:rsidRPr="00A44C10" w:rsidR="00A44C10" w:rsidP="00A44C10" w:rsidRDefault="00A44C10" w14:paraId="348C061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background: #fd7c2a;</w:t>
      </w:r>
    </w:p>
    <w:p w:rsidRPr="00A44C10" w:rsidR="00A44C10" w:rsidP="00A44C10" w:rsidRDefault="00A44C10" w14:paraId="7AD1EDD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-webkit-transition: background 2s; /* For Safari 3.0 to 6.0 */</w:t>
      </w:r>
    </w:p>
    <w:p w:rsidRPr="00A44C10" w:rsidR="00A44C10" w:rsidP="00A44C10" w:rsidRDefault="00A44C10" w14:paraId="629EB41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transition: background 2s; /* For modern browsers */</w:t>
      </w:r>
    </w:p>
    <w:p w:rsidRPr="00A44C10" w:rsidR="00A44C10" w:rsidP="00A44C10" w:rsidRDefault="00A44C10" w14:paraId="7D6EAAF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}</w:t>
      </w:r>
    </w:p>
    <w:p w:rsidRPr="00A44C10" w:rsidR="00A44C10" w:rsidP="00A44C10" w:rsidRDefault="00A44C10" w14:paraId="19A2C2A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button:hover {</w:t>
      </w:r>
    </w:p>
    <w:p w:rsidRPr="00A44C10" w:rsidR="00A44C10" w:rsidP="00A44C10" w:rsidRDefault="00A44C10" w14:paraId="1412DF4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background: #3cc16e;</w:t>
      </w:r>
    </w:p>
    <w:p w:rsidRPr="00A44C10" w:rsidR="00A44C10" w:rsidP="00A44C10" w:rsidRDefault="00A44C10" w14:paraId="330C99B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}</w:t>
      </w:r>
    </w:p>
    <w:p w:rsidRPr="00A44C10" w:rsidR="00A44C10" w:rsidP="00A44C10" w:rsidRDefault="00A44C10" w14:paraId="05728D3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A44C10" w:rsidR="00A44C10" w:rsidP="00A44C10" w:rsidRDefault="00A44C10" w14:paraId="169FB77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A44C10" w:rsidR="00A44C10" w:rsidP="00A44C10" w:rsidRDefault="00A44C10" w14:paraId="084D42B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body&gt;</w:t>
      </w:r>
    </w:p>
    <w:p w:rsidRPr="00A44C10" w:rsidR="00A44C10" w:rsidP="00A44C10" w:rsidRDefault="00A44C10" w14:paraId="1704559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button type="button"&gt;Hover on me&lt;/button&gt;</w:t>
      </w:r>
    </w:p>
    <w:p w:rsidRPr="00A44C10" w:rsidR="00A44C10" w:rsidP="00A44C10" w:rsidRDefault="00A44C10" w14:paraId="1C5390A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/body&gt;</w:t>
      </w:r>
    </w:p>
    <w:p w:rsidR="00CE2156" w:rsidP="00A44C10" w:rsidRDefault="00A44C10" w14:paraId="4CE0ABC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/html&gt;   </w:t>
      </w:r>
    </w:p>
    <w:p w:rsidRPr="00A44C10" w:rsidR="00A44C10" w:rsidP="00A44C10" w:rsidRDefault="00A44C10" w14:paraId="622C01E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</w:t>
      </w:r>
    </w:p>
    <w:p w:rsidRPr="00CE2156" w:rsidR="00A44C10" w:rsidP="00A44C10" w:rsidRDefault="00A44C10" w14:paraId="4D53109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28"/>
          <w:szCs w:val="24"/>
          <w:u w:val="single"/>
          <w:lang w:eastAsia="ro-RO"/>
        </w:rPr>
      </w:pPr>
      <w:r w:rsidRPr="00CE2156">
        <w:rPr>
          <w:rFonts w:ascii="Times New Roman" w:hAnsi="Times New Roman" w:eastAsia="Times New Roman" w:cs="Times New Roman"/>
          <w:b/>
          <w:sz w:val="28"/>
          <w:szCs w:val="24"/>
          <w:u w:val="single"/>
          <w:lang w:eastAsia="ro-RO"/>
        </w:rPr>
        <w:t xml:space="preserve">    </w:t>
      </w:r>
      <w:r w:rsidRPr="00CE2156">
        <w:rPr>
          <w:rFonts w:ascii="Times New Roman" w:hAnsi="Times New Roman" w:eastAsia="Times New Roman" w:cs="Times New Roman"/>
          <w:b/>
          <w:sz w:val="28"/>
          <w:szCs w:val="24"/>
          <w:highlight w:val="yellow"/>
          <w:u w:val="single"/>
          <w:lang w:eastAsia="ro-RO"/>
        </w:rPr>
        <w:t>Applying transition effect to multiple property</w:t>
      </w:r>
    </w:p>
    <w:p w:rsidR="00A44C10" w:rsidP="00A44C10" w:rsidRDefault="00A44C10" w14:paraId="06AFE70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Pr="00A44C10" w:rsidR="00A44C10" w:rsidP="00A44C10" w:rsidRDefault="00A44C10" w14:paraId="253F4C5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&lt;style type="text/css"&gt;</w:t>
      </w:r>
    </w:p>
    <w:p w:rsidRPr="00A44C10" w:rsidR="00A44C10" w:rsidP="00A44C10" w:rsidRDefault="00A44C10" w14:paraId="08607A0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button {</w:t>
      </w:r>
    </w:p>
    <w:p w:rsidRPr="00A44C10" w:rsidR="00A44C10" w:rsidP="00A44C10" w:rsidRDefault="00A44C10" w14:paraId="7837136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>color: #fff;</w:t>
      </w:r>
    </w:p>
    <w:p w:rsidRPr="00A44C10" w:rsidR="00A44C10" w:rsidP="00A44C10" w:rsidRDefault="00A44C10" w14:paraId="73EFFF4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padding: 10px 20px;</w:t>
      </w:r>
    </w:p>
    <w:p w:rsidRPr="00A44C10" w:rsidR="00A44C10" w:rsidP="00A44C10" w:rsidRDefault="00A44C10" w14:paraId="59203A4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font: bold 18px sans-serif;</w:t>
      </w:r>
    </w:p>
    <w:p w:rsidRPr="00A44C10" w:rsidR="00A44C10" w:rsidP="00A44C10" w:rsidRDefault="00A44C10" w14:paraId="4469862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background: #fd7c2a;</w:t>
      </w:r>
    </w:p>
    <w:p w:rsidRPr="00A44C10" w:rsidR="00A44C10" w:rsidP="00A44C10" w:rsidRDefault="00A44C10" w14:paraId="1F4C220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border: 3px solid #dc5801;</w:t>
      </w:r>
    </w:p>
    <w:p w:rsidRPr="00A44C10" w:rsidR="00A44C10" w:rsidP="00A44C10" w:rsidRDefault="00A44C10" w14:paraId="46C2C95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/* For Safari 3.0+ */</w:t>
      </w:r>
    </w:p>
    <w:p w:rsidRPr="00A44C10" w:rsidR="00A44C10" w:rsidP="00A44C10" w:rsidRDefault="00A44C10" w14:paraId="39B354D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-webkit-transition-property: background, border;</w:t>
      </w:r>
    </w:p>
    <w:p w:rsidRPr="00A44C10" w:rsidR="00A44C10" w:rsidP="00A44C10" w:rsidRDefault="00A44C10" w14:paraId="2FCB93F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-webkit-transition-duration: </w:t>
      </w:r>
      <w:r w:rsidRPr="00A44C10"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  <w:t>1s, 2s;</w:t>
      </w:r>
    </w:p>
    <w:p w:rsidRPr="00A44C10" w:rsidR="00A44C10" w:rsidP="00A44C10" w:rsidRDefault="00A44C10" w14:paraId="2FF7C02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/* Standard syntax */</w:t>
      </w:r>
    </w:p>
    <w:p w:rsidRPr="00A44C10" w:rsidR="00A44C10" w:rsidP="00A44C10" w:rsidRDefault="00A44C10" w14:paraId="4E942B3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transition-property: </w:t>
      </w:r>
      <w:r w:rsidRPr="00A44C10"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  <w:t>background, border;</w:t>
      </w:r>
    </w:p>
    <w:p w:rsidRPr="00A44C10" w:rsidR="00A44C10" w:rsidP="00A44C10" w:rsidRDefault="00A44C10" w14:paraId="254B48B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transition-duration: </w:t>
      </w:r>
      <w:r w:rsidRPr="00A44C10"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  <w:t>1s, 2s;</w:t>
      </w:r>
    </w:p>
    <w:p w:rsidRPr="00A44C10" w:rsidR="00A44C10" w:rsidP="00A44C10" w:rsidRDefault="00A44C10" w14:paraId="54310C2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}</w:t>
      </w:r>
    </w:p>
    <w:p w:rsidRPr="00A44C10" w:rsidR="00A44C10" w:rsidP="00A44C10" w:rsidRDefault="00A44C10" w14:paraId="78AC7AE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button:hover {</w:t>
      </w:r>
    </w:p>
    <w:p w:rsidRPr="00A44C10" w:rsidR="00A44C10" w:rsidP="00A44C10" w:rsidRDefault="00A44C10" w14:paraId="0BF2D87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background: #3cc16e;</w:t>
      </w:r>
    </w:p>
    <w:p w:rsidRPr="00A44C10" w:rsidR="00A44C10" w:rsidP="00A44C10" w:rsidRDefault="00A44C10" w14:paraId="7E6809A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</w:t>
      </w:r>
      <w:r w:rsidRPr="00A44C10"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  <w:t>border-color: #288049;</w:t>
      </w:r>
    </w:p>
    <w:p w:rsidRPr="00A44C10" w:rsidR="00A44C10" w:rsidP="00A44C10" w:rsidRDefault="00A44C10" w14:paraId="7847282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}</w:t>
      </w:r>
    </w:p>
    <w:p w:rsidR="00A44C10" w:rsidP="00A44C10" w:rsidRDefault="00A44C10" w14:paraId="5CDB598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A44C10">
        <w:rPr>
          <w:rFonts w:ascii="Times New Roman" w:hAnsi="Times New Roman" w:eastAsia="Times New Roman" w:cs="Times New Roman"/>
          <w:sz w:val="24"/>
          <w:szCs w:val="24"/>
          <w:lang w:eastAsia="ro-RO"/>
        </w:rPr>
        <w:lastRenderedPageBreak/>
        <w:t>&lt;/style&gt;</w:t>
      </w:r>
    </w:p>
    <w:p w:rsidRPr="00A44C10" w:rsidR="00A44C10" w:rsidP="00A44C10" w:rsidRDefault="00A44C10" w14:paraId="660633E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Pr="00CE2156" w:rsidR="003E6854" w:rsidP="003E6854" w:rsidRDefault="00A44C10" w14:paraId="170331E4" w14:textId="77777777">
      <w:pPr>
        <w:pStyle w:val="Heading2"/>
        <w:rPr>
          <w:highlight w:val="yellow"/>
        </w:rPr>
      </w:pPr>
      <w:r w:rsidRPr="00A44C10">
        <w:rPr>
          <w:sz w:val="24"/>
          <w:szCs w:val="24"/>
        </w:rPr>
        <w:t xml:space="preserve">    </w:t>
      </w:r>
      <w:r w:rsidRPr="00CE2156" w:rsidR="003E6854">
        <w:rPr>
          <w:highlight w:val="yellow"/>
        </w:rPr>
        <w:t>CSS3 Animations</w:t>
      </w:r>
    </w:p>
    <w:p w:rsidRPr="00CE2156" w:rsidR="003E6854" w:rsidP="003E6854" w:rsidRDefault="003E6854" w14:paraId="709DB80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24"/>
          <w:szCs w:val="24"/>
          <w:lang w:eastAsia="ro-RO"/>
        </w:rPr>
      </w:pPr>
      <w:r w:rsidRPr="00CE2156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o-RO"/>
        </w:rPr>
        <w:t>Animating elements on a web page</w:t>
      </w:r>
    </w:p>
    <w:p w:rsidR="003E6854" w:rsidP="003E6854" w:rsidRDefault="003E6854" w14:paraId="6DAA4B0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Pr="003E6854" w:rsidR="003E6854" w:rsidP="003E6854" w:rsidRDefault="003E6854" w14:paraId="390CF48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!DOCTYPE html&gt;</w:t>
      </w:r>
    </w:p>
    <w:p w:rsidRPr="003E6854" w:rsidR="003E6854" w:rsidP="003E6854" w:rsidRDefault="003E6854" w14:paraId="410DC6A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html lang="en"&gt;</w:t>
      </w:r>
    </w:p>
    <w:p w:rsidRPr="003E6854" w:rsidR="003E6854" w:rsidP="003E6854" w:rsidRDefault="003E6854" w14:paraId="488B6FF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head&gt;</w:t>
      </w:r>
    </w:p>
    <w:p w:rsidRPr="003E6854" w:rsidR="003E6854" w:rsidP="003E6854" w:rsidRDefault="003E6854" w14:paraId="2853AC3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meta charset="UTF-8"&gt;</w:t>
      </w:r>
    </w:p>
    <w:p w:rsidRPr="003E6854" w:rsidR="003E6854" w:rsidP="003E6854" w:rsidRDefault="003E6854" w14:paraId="2D020D5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title&gt;Example of CSS3 Translate Animation&lt;/title&gt;</w:t>
      </w:r>
    </w:p>
    <w:p w:rsidRPr="003E6854" w:rsidR="003E6854" w:rsidP="003E6854" w:rsidRDefault="003E6854" w14:paraId="42C5F91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style type="text/css"&gt;</w:t>
      </w:r>
    </w:p>
    <w:p w:rsidRPr="003E6854" w:rsidR="003E6854" w:rsidP="003E6854" w:rsidRDefault="003E6854" w14:paraId="3FF22D0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.box {</w:t>
      </w:r>
    </w:p>
    <w:p w:rsidRPr="003E6854" w:rsidR="003E6854" w:rsidP="003E6854" w:rsidRDefault="003E6854" w14:paraId="48B5D2B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margin: 50px;</w:t>
      </w:r>
    </w:p>
    <w:p w:rsidRPr="003E6854" w:rsidR="003E6854" w:rsidP="003E6854" w:rsidRDefault="003E6854" w14:paraId="02625FC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width:153px;</w:t>
      </w:r>
    </w:p>
    <w:p w:rsidRPr="003E6854" w:rsidR="003E6854" w:rsidP="003E6854" w:rsidRDefault="003E6854" w14:paraId="1301E55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height:103px;</w:t>
      </w:r>
    </w:p>
    <w:p w:rsidRPr="003E6854" w:rsidR="003E6854" w:rsidP="003E6854" w:rsidRDefault="003E6854" w14:paraId="4AC8C28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background: url("p1.png") no-repeat;</w:t>
      </w:r>
    </w:p>
    <w:p w:rsidRPr="003E6854" w:rsidR="003E6854" w:rsidP="003E6854" w:rsidRDefault="003E6854" w14:paraId="12DAB5A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position: relative;</w:t>
      </w:r>
    </w:p>
    <w:p w:rsidRPr="003E6854" w:rsidR="003E6854" w:rsidP="003E6854" w:rsidRDefault="003E6854" w14:paraId="6B781CB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/* Chrome, Safari, Opera */</w:t>
      </w:r>
    </w:p>
    <w:p w:rsidRPr="003E6854" w:rsidR="003E6854" w:rsidP="003E6854" w:rsidRDefault="003E6854" w14:paraId="79F1754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-webkit-animation-name: moveit;</w:t>
      </w:r>
    </w:p>
    <w:p w:rsidRPr="003E6854" w:rsidR="003E6854" w:rsidP="003E6854" w:rsidRDefault="003E6854" w14:paraId="3F2D5A5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-webkit-animation-duration: 2s;</w:t>
      </w:r>
    </w:p>
    <w:p w:rsidRPr="003E6854" w:rsidR="003E6854" w:rsidP="003E6854" w:rsidRDefault="003E6854" w14:paraId="49EFC04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/* Standard syntax */</w:t>
      </w:r>
    </w:p>
    <w:p w:rsidRPr="003E6854" w:rsidR="003E6854" w:rsidP="003E6854" w:rsidRDefault="003E6854" w14:paraId="0DB13E1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animation-name: moveit;</w:t>
      </w:r>
    </w:p>
    <w:p w:rsidRPr="003E6854" w:rsidR="003E6854" w:rsidP="003E6854" w:rsidRDefault="003E6854" w14:paraId="63A8A6D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animation-duration: 2s;</w:t>
      </w:r>
    </w:p>
    <w:p w:rsidRPr="003E6854" w:rsidR="003E6854" w:rsidP="003E6854" w:rsidRDefault="003E6854" w14:paraId="58156AC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}</w:t>
      </w:r>
    </w:p>
    <w:p w:rsidRPr="003E6854" w:rsidR="003E6854" w:rsidP="003E6854" w:rsidRDefault="003E6854" w14:paraId="48AF65D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</w:t>
      </w:r>
    </w:p>
    <w:p w:rsidRPr="003E6854" w:rsidR="003E6854" w:rsidP="003E6854" w:rsidRDefault="003E6854" w14:paraId="0BE2860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/* Chrome, Safari, Opera */</w:t>
      </w:r>
    </w:p>
    <w:p w:rsidRPr="003E6854" w:rsidR="003E6854" w:rsidP="003E6854" w:rsidRDefault="003E6854" w14:paraId="0C3C98B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@-webkit-keyframes moveit {</w:t>
      </w:r>
    </w:p>
    <w:p w:rsidRPr="003E6854" w:rsidR="003E6854" w:rsidP="003E6854" w:rsidRDefault="003E6854" w14:paraId="0BBBFDC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from {left: 0;}</w:t>
      </w:r>
    </w:p>
    <w:p w:rsidRPr="003E6854" w:rsidR="003E6854" w:rsidP="003E6854" w:rsidRDefault="003E6854" w14:paraId="4603657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to {left: 50%;}</w:t>
      </w:r>
    </w:p>
    <w:p w:rsidRPr="003E6854" w:rsidR="003E6854" w:rsidP="003E6854" w:rsidRDefault="003E6854" w14:paraId="0B58DD4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}</w:t>
      </w:r>
    </w:p>
    <w:p w:rsidRPr="003E6854" w:rsidR="003E6854" w:rsidP="003E6854" w:rsidRDefault="003E6854" w14:paraId="6B2DAC1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</w:t>
      </w:r>
    </w:p>
    <w:p w:rsidRPr="003E6854" w:rsidR="003E6854" w:rsidP="003E6854" w:rsidRDefault="003E6854" w14:paraId="5230744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/* Standard syntax */</w:t>
      </w:r>
    </w:p>
    <w:p w:rsidRPr="003E6854" w:rsidR="003E6854" w:rsidP="003E6854" w:rsidRDefault="003E6854" w14:paraId="27EAAEC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@keyframes moveit {</w:t>
      </w:r>
    </w:p>
    <w:p w:rsidRPr="003E6854" w:rsidR="003E6854" w:rsidP="003E6854" w:rsidRDefault="003E6854" w14:paraId="713FC4F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from {left: 0;}</w:t>
      </w:r>
    </w:p>
    <w:p w:rsidRPr="003E6854" w:rsidR="003E6854" w:rsidP="003E6854" w:rsidRDefault="003E6854" w14:paraId="3674D65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to {left: 50%;}</w:t>
      </w:r>
    </w:p>
    <w:p w:rsidRPr="003E6854" w:rsidR="003E6854" w:rsidP="003E6854" w:rsidRDefault="003E6854" w14:paraId="3B4F4C2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}</w:t>
      </w:r>
    </w:p>
    <w:p w:rsidRPr="003E6854" w:rsidR="003E6854" w:rsidP="003E6854" w:rsidRDefault="003E6854" w14:paraId="6C2A374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3E6854" w:rsidR="003E6854" w:rsidP="003E6854" w:rsidRDefault="003E6854" w14:paraId="2A96C1C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3E6854" w:rsidR="003E6854" w:rsidP="003E6854" w:rsidRDefault="003E6854" w14:paraId="7495EC2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body&gt;</w:t>
      </w:r>
    </w:p>
    <w:p w:rsidRPr="003E6854" w:rsidR="003E6854" w:rsidP="003E6854" w:rsidRDefault="003E6854" w14:paraId="369178B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div class="box"&gt;&lt;/div&gt;</w:t>
      </w:r>
    </w:p>
    <w:p w:rsidRPr="003E6854" w:rsidR="003E6854" w:rsidP="003E6854" w:rsidRDefault="003E6854" w14:paraId="05D1220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/body&gt;</w:t>
      </w:r>
    </w:p>
    <w:p w:rsidRPr="003E6854" w:rsidR="003E6854" w:rsidP="003E6854" w:rsidRDefault="003E6854" w14:paraId="43144C8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/html&gt;                            </w:t>
      </w:r>
    </w:p>
    <w:p w:rsidRPr="003E6854" w:rsidR="003E6854" w:rsidP="003E6854" w:rsidRDefault="003E6854" w14:paraId="7CC9926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Pr="003E6854" w:rsidR="003E6854" w:rsidP="003E6854" w:rsidRDefault="003E6854" w14:paraId="5C02DA8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</w:t>
      </w:r>
      <w:r w:rsidRPr="00CE2156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o-RO"/>
        </w:rPr>
        <w:t>Defining keyframe while creating animations</w:t>
      </w:r>
    </w:p>
    <w:p w:rsidRPr="003E6854" w:rsidR="003E6854" w:rsidP="003E6854" w:rsidRDefault="003E6854" w14:paraId="7485533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!DOCTYPE html&gt;</w:t>
      </w:r>
    </w:p>
    <w:p w:rsidRPr="003E6854" w:rsidR="003E6854" w:rsidP="003E6854" w:rsidRDefault="003E6854" w14:paraId="39D6425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html lang="en"&gt;</w:t>
      </w:r>
    </w:p>
    <w:p w:rsidRPr="003E6854" w:rsidR="003E6854" w:rsidP="003E6854" w:rsidRDefault="003E6854" w14:paraId="6BBBEA0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head&gt;</w:t>
      </w:r>
    </w:p>
    <w:p w:rsidRPr="003E6854" w:rsidR="003E6854" w:rsidP="003E6854" w:rsidRDefault="003E6854" w14:paraId="230E1A5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meta charset="UTF-8"&gt;</w:t>
      </w:r>
    </w:p>
    <w:p w:rsidRPr="003E6854" w:rsidR="003E6854" w:rsidP="003E6854" w:rsidRDefault="003E6854" w14:paraId="6F16132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lastRenderedPageBreak/>
        <w:t>&lt;title&gt;Example of CSS3 Shake Animation&lt;/title&gt;</w:t>
      </w:r>
    </w:p>
    <w:p w:rsidRPr="003E6854" w:rsidR="003E6854" w:rsidP="003E6854" w:rsidRDefault="003E6854" w14:paraId="3CEA00A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style type="text/css"&gt;</w:t>
      </w:r>
    </w:p>
    <w:p w:rsidRPr="003E6854" w:rsidR="003E6854" w:rsidP="003E6854" w:rsidRDefault="003E6854" w14:paraId="782720B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.box {</w:t>
      </w:r>
    </w:p>
    <w:p w:rsidRPr="003E6854" w:rsidR="003E6854" w:rsidP="003E6854" w:rsidRDefault="003E6854" w14:paraId="101DF7F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margin: 50px;</w:t>
      </w:r>
    </w:p>
    <w:p w:rsidRPr="003E6854" w:rsidR="003E6854" w:rsidP="003E6854" w:rsidRDefault="003E6854" w14:paraId="68BEE4F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width:120px;</w:t>
      </w:r>
    </w:p>
    <w:p w:rsidRPr="003E6854" w:rsidR="003E6854" w:rsidP="003E6854" w:rsidRDefault="003E6854" w14:paraId="7E63E6C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height:110px;</w:t>
      </w:r>
    </w:p>
    <w:p w:rsidRPr="003E6854" w:rsidR="003E6854" w:rsidP="003E6854" w:rsidRDefault="003E6854" w14:paraId="599A09F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background: url("p1.png") no-repeat;</w:t>
      </w:r>
    </w:p>
    <w:p w:rsidRPr="003E6854" w:rsidR="003E6854" w:rsidP="003E6854" w:rsidRDefault="003E6854" w14:paraId="057DD55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position: relative;</w:t>
      </w:r>
    </w:p>
    <w:p w:rsidRPr="003E6854" w:rsidR="003E6854" w:rsidP="003E6854" w:rsidRDefault="003E6854" w14:paraId="476E982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left: 0;</w:t>
      </w:r>
    </w:p>
    <w:p w:rsidRPr="003E6854" w:rsidR="003E6854" w:rsidP="003E6854" w:rsidRDefault="003E6854" w14:paraId="78CF6AA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/* Chrome, Safari, Opera */</w:t>
      </w:r>
    </w:p>
    <w:p w:rsidRPr="003E6854" w:rsidR="003E6854" w:rsidP="003E6854" w:rsidRDefault="003E6854" w14:paraId="483A7C4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-webkit-animation-name: shakeit;</w:t>
      </w:r>
    </w:p>
    <w:p w:rsidRPr="003E6854" w:rsidR="003E6854" w:rsidP="003E6854" w:rsidRDefault="003E6854" w14:paraId="06BD947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-webkit-animation-duration: 2s;</w:t>
      </w:r>
    </w:p>
    <w:p w:rsidRPr="003E6854" w:rsidR="003E6854" w:rsidP="003E6854" w:rsidRDefault="003E6854" w14:paraId="31F584A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/* Standard syntax */</w:t>
      </w:r>
    </w:p>
    <w:p w:rsidRPr="003E6854" w:rsidR="003E6854" w:rsidP="003E6854" w:rsidRDefault="003E6854" w14:paraId="32EFCCD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animation-name: shakeit;</w:t>
      </w:r>
    </w:p>
    <w:p w:rsidRPr="003E6854" w:rsidR="003E6854" w:rsidP="003E6854" w:rsidRDefault="003E6854" w14:paraId="3491645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animation-duration: 2s;</w:t>
      </w:r>
    </w:p>
    <w:p w:rsidRPr="003E6854" w:rsidR="003E6854" w:rsidP="003E6854" w:rsidRDefault="003E6854" w14:paraId="48C22A9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}</w:t>
      </w:r>
    </w:p>
    <w:p w:rsidRPr="003E6854" w:rsidR="003E6854" w:rsidP="003E6854" w:rsidRDefault="003E6854" w14:paraId="5BE9321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</w:t>
      </w:r>
    </w:p>
    <w:p w:rsidRPr="003E6854" w:rsidR="003E6854" w:rsidP="003E6854" w:rsidRDefault="003E6854" w14:paraId="1C341FA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/* Chrome, Safari, Opera */</w:t>
      </w:r>
    </w:p>
    <w:p w:rsidRPr="003E6854" w:rsidR="003E6854" w:rsidP="003E6854" w:rsidRDefault="003E6854" w14:paraId="16B0494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@-webkit-keyframes shakeit {</w:t>
      </w:r>
    </w:p>
    <w:p w:rsidRPr="003E6854" w:rsidR="003E6854" w:rsidP="003E6854" w:rsidRDefault="003E6854" w14:paraId="03F8E8D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12.5% {left: -50px;}</w:t>
      </w:r>
    </w:p>
    <w:p w:rsidRPr="003E6854" w:rsidR="003E6854" w:rsidP="003E6854" w:rsidRDefault="003E6854" w14:paraId="7F08453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25% {left: 50px;}</w:t>
      </w:r>
    </w:p>
    <w:p w:rsidRPr="003E6854" w:rsidR="003E6854" w:rsidP="003E6854" w:rsidRDefault="003E6854" w14:paraId="7B54E82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37.5% {left: -25px;}</w:t>
      </w:r>
    </w:p>
    <w:p w:rsidRPr="003E6854" w:rsidR="003E6854" w:rsidP="003E6854" w:rsidRDefault="003E6854" w14:paraId="035C47B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50% {left: 25px;}</w:t>
      </w:r>
    </w:p>
    <w:p w:rsidRPr="003E6854" w:rsidR="003E6854" w:rsidP="003E6854" w:rsidRDefault="003E6854" w14:paraId="0638F07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62.5% {left: -10px;}</w:t>
      </w:r>
    </w:p>
    <w:p w:rsidRPr="003E6854" w:rsidR="003E6854" w:rsidP="003E6854" w:rsidRDefault="003E6854" w14:paraId="516D875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75% {left: 10px;}</w:t>
      </w:r>
    </w:p>
    <w:p w:rsidRPr="003E6854" w:rsidR="003E6854" w:rsidP="003E6854" w:rsidRDefault="003E6854" w14:paraId="71ED7EA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}</w:t>
      </w:r>
    </w:p>
    <w:p w:rsidRPr="003E6854" w:rsidR="003E6854" w:rsidP="003E6854" w:rsidRDefault="003E6854" w14:paraId="3F209E0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</w:t>
      </w:r>
    </w:p>
    <w:p w:rsidRPr="003E6854" w:rsidR="003E6854" w:rsidP="003E6854" w:rsidRDefault="003E6854" w14:paraId="615BC9A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/* Standard syntax */</w:t>
      </w:r>
    </w:p>
    <w:p w:rsidRPr="003E6854" w:rsidR="003E6854" w:rsidP="003E6854" w:rsidRDefault="003E6854" w14:paraId="1954450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@keyframes shakeit {</w:t>
      </w:r>
    </w:p>
    <w:p w:rsidRPr="003E6854" w:rsidR="003E6854" w:rsidP="003E6854" w:rsidRDefault="003E6854" w14:paraId="50E9790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12.5% {left: -50px;}</w:t>
      </w:r>
    </w:p>
    <w:p w:rsidRPr="003E6854" w:rsidR="003E6854" w:rsidP="003E6854" w:rsidRDefault="003E6854" w14:paraId="27D41C8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25% {left: 50px;}</w:t>
      </w:r>
    </w:p>
    <w:p w:rsidRPr="003E6854" w:rsidR="003E6854" w:rsidP="003E6854" w:rsidRDefault="003E6854" w14:paraId="0F57B9A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37.5% {left: -25px;}</w:t>
      </w:r>
    </w:p>
    <w:p w:rsidRPr="003E6854" w:rsidR="003E6854" w:rsidP="003E6854" w:rsidRDefault="003E6854" w14:paraId="337A9F4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50% {left: 25px;}</w:t>
      </w:r>
    </w:p>
    <w:p w:rsidRPr="003E6854" w:rsidR="003E6854" w:rsidP="003E6854" w:rsidRDefault="003E6854" w14:paraId="023E201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62.5% {left: -10px;}</w:t>
      </w:r>
    </w:p>
    <w:p w:rsidRPr="003E6854" w:rsidR="003E6854" w:rsidP="003E6854" w:rsidRDefault="003E6854" w14:paraId="246116E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75% {left: 10px;}</w:t>
      </w:r>
    </w:p>
    <w:p w:rsidRPr="003E6854" w:rsidR="003E6854" w:rsidP="003E6854" w:rsidRDefault="003E6854" w14:paraId="3BB75C0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}</w:t>
      </w:r>
    </w:p>
    <w:p w:rsidRPr="003E6854" w:rsidR="003E6854" w:rsidP="003E6854" w:rsidRDefault="003E6854" w14:paraId="0452626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3E6854" w:rsidR="003E6854" w:rsidP="003E6854" w:rsidRDefault="003E6854" w14:paraId="67966F9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3E6854" w:rsidR="003E6854" w:rsidP="003E6854" w:rsidRDefault="003E6854" w14:paraId="11441A6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body&gt;</w:t>
      </w:r>
    </w:p>
    <w:p w:rsidRPr="003E6854" w:rsidR="003E6854" w:rsidP="003E6854" w:rsidRDefault="003E6854" w14:paraId="7CB672E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</w:t>
      </w:r>
    </w:p>
    <w:p w:rsidRPr="003E6854" w:rsidR="003E6854" w:rsidP="003E6854" w:rsidRDefault="003E6854" w14:paraId="7E6307A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div class="box"&gt;&lt;/div&gt;</w:t>
      </w:r>
    </w:p>
    <w:p w:rsidRPr="003E6854" w:rsidR="003E6854" w:rsidP="003E6854" w:rsidRDefault="003E6854" w14:paraId="382A1FC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>&lt;/body&gt;</w:t>
      </w:r>
    </w:p>
    <w:p w:rsidRPr="003E6854" w:rsidR="003E6854" w:rsidP="003E6854" w:rsidRDefault="003E6854" w14:paraId="431234D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/html&gt;        </w:t>
      </w:r>
    </w:p>
    <w:p w:rsidRPr="00CE2156" w:rsidR="00A44C10" w:rsidP="003E6854" w:rsidRDefault="003E6854" w14:paraId="2C8104C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24"/>
          <w:szCs w:val="24"/>
          <w:lang w:eastAsia="ro-RO"/>
        </w:rPr>
      </w:pPr>
      <w:r w:rsidRPr="003E685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</w:t>
      </w:r>
      <w:r w:rsidRPr="00CE2156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o-RO"/>
        </w:rPr>
        <w:t>Setting all animation properties at once - The animation shorthand property</w:t>
      </w:r>
    </w:p>
    <w:p w:rsidR="008E14A6" w:rsidP="003E6854" w:rsidRDefault="008E14A6" w14:paraId="6CA016E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Pr="008E14A6" w:rsidR="008E14A6" w:rsidP="008E14A6" w:rsidRDefault="008E14A6" w14:paraId="549AD3D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>&lt;!DOCTYPE html&gt;</w:t>
      </w:r>
    </w:p>
    <w:p w:rsidRPr="008E14A6" w:rsidR="008E14A6" w:rsidP="008E14A6" w:rsidRDefault="008E14A6" w14:paraId="52BD9CC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>&lt;html lang="en"&gt;</w:t>
      </w:r>
    </w:p>
    <w:p w:rsidRPr="008E14A6" w:rsidR="008E14A6" w:rsidP="008E14A6" w:rsidRDefault="008E14A6" w14:paraId="4F341E3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>&lt;head&gt;</w:t>
      </w:r>
    </w:p>
    <w:p w:rsidRPr="008E14A6" w:rsidR="008E14A6" w:rsidP="008E14A6" w:rsidRDefault="008E14A6" w14:paraId="1D77E5F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>&lt;meta charset="UTF-8"&gt;</w:t>
      </w:r>
    </w:p>
    <w:p w:rsidRPr="008E14A6" w:rsidR="008E14A6" w:rsidP="008E14A6" w:rsidRDefault="008E14A6" w14:paraId="1BBF1C1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>&lt;title&gt;Example of CSS3 Infinite Translate Animation&lt;/title&gt;</w:t>
      </w:r>
    </w:p>
    <w:p w:rsidRPr="008E14A6" w:rsidR="008E14A6" w:rsidP="008E14A6" w:rsidRDefault="008E14A6" w14:paraId="0DA5578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lastRenderedPageBreak/>
        <w:t>&lt;style type="text/css"&gt;</w:t>
      </w:r>
    </w:p>
    <w:p w:rsidRPr="008E14A6" w:rsidR="008E14A6" w:rsidP="008E14A6" w:rsidRDefault="008E14A6" w14:paraId="1B1BA03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.box {</w:t>
      </w:r>
    </w:p>
    <w:p w:rsidRPr="008E14A6" w:rsidR="008E14A6" w:rsidP="008E14A6" w:rsidRDefault="008E14A6" w14:paraId="0DDE7DC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>margin: 50px;</w:t>
      </w:r>
    </w:p>
    <w:p w:rsidRPr="008E14A6" w:rsidR="008E14A6" w:rsidP="008E14A6" w:rsidRDefault="008E14A6" w14:paraId="2B8D0C2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width:103px;</w:t>
      </w:r>
    </w:p>
    <w:p w:rsidRPr="008E14A6" w:rsidR="008E14A6" w:rsidP="008E14A6" w:rsidRDefault="008E14A6" w14:paraId="5D18C0A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height:130px;</w:t>
      </w:r>
    </w:p>
    <w:p w:rsidRPr="008E14A6" w:rsidR="008E14A6" w:rsidP="008E14A6" w:rsidRDefault="008E14A6" w14:paraId="19A3001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background: url("p1.png") no-repeat;</w:t>
      </w:r>
    </w:p>
    <w:p w:rsidRPr="008E14A6" w:rsidR="008E14A6" w:rsidP="008E14A6" w:rsidRDefault="008E14A6" w14:paraId="1D4721C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position: relative;</w:t>
      </w:r>
    </w:p>
    <w:p w:rsidRPr="008E14A6" w:rsidR="008E14A6" w:rsidP="008E14A6" w:rsidRDefault="008E14A6" w14:paraId="4CE7F50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/* Chrome, Safari, Opera */</w:t>
      </w:r>
    </w:p>
    <w:p w:rsidRPr="008E14A6" w:rsidR="008E14A6" w:rsidP="008E14A6" w:rsidRDefault="008E14A6" w14:paraId="79B02C0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-webkit-animation: repeatit 2s linear 0s infinite alternate;</w:t>
      </w:r>
    </w:p>
    <w:p w:rsidRPr="008E14A6" w:rsidR="008E14A6" w:rsidP="008E14A6" w:rsidRDefault="008E14A6" w14:paraId="769575C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/* Standard syntax */</w:t>
      </w:r>
    </w:p>
    <w:p w:rsidRPr="008E14A6" w:rsidR="008E14A6" w:rsidP="008E14A6" w:rsidRDefault="008E14A6" w14:paraId="5ED576D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animation: repeatit 2s linear 0s infinite alternate;</w:t>
      </w:r>
    </w:p>
    <w:p w:rsidRPr="008E14A6" w:rsidR="008E14A6" w:rsidP="008E14A6" w:rsidRDefault="008E14A6" w14:paraId="3E3C0A1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}</w:t>
      </w:r>
    </w:p>
    <w:p w:rsidRPr="008E14A6" w:rsidR="008E14A6" w:rsidP="008E14A6" w:rsidRDefault="008E14A6" w14:paraId="205AF55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</w:t>
      </w:r>
    </w:p>
    <w:p w:rsidRPr="008E14A6" w:rsidR="008E14A6" w:rsidP="008E14A6" w:rsidRDefault="008E14A6" w14:paraId="5C83935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/* Chrome, Safari, Opera */</w:t>
      </w:r>
    </w:p>
    <w:p w:rsidRPr="008E14A6" w:rsidR="008E14A6" w:rsidP="008E14A6" w:rsidRDefault="008E14A6" w14:paraId="3EB7CD3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@-webkit-keyframes repeatit {</w:t>
      </w:r>
    </w:p>
    <w:p w:rsidRPr="008E14A6" w:rsidR="008E14A6" w:rsidP="008E14A6" w:rsidRDefault="008E14A6" w14:paraId="2C49813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from {left: 0;}</w:t>
      </w:r>
    </w:p>
    <w:p w:rsidRPr="008E14A6" w:rsidR="008E14A6" w:rsidP="008E14A6" w:rsidRDefault="008E14A6" w14:paraId="1AEDFB1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to {left: 50%;}</w:t>
      </w:r>
    </w:p>
    <w:p w:rsidRPr="008E14A6" w:rsidR="008E14A6" w:rsidP="008E14A6" w:rsidRDefault="008E14A6" w14:paraId="36C63D0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}</w:t>
      </w:r>
    </w:p>
    <w:p w:rsidRPr="008E14A6" w:rsidR="008E14A6" w:rsidP="008E14A6" w:rsidRDefault="008E14A6" w14:paraId="6E1F2A2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</w:t>
      </w:r>
    </w:p>
    <w:p w:rsidRPr="008E14A6" w:rsidR="008E14A6" w:rsidP="008E14A6" w:rsidRDefault="008E14A6" w14:paraId="3CA1DFE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/* Standard syntax */</w:t>
      </w:r>
    </w:p>
    <w:p w:rsidRPr="008E14A6" w:rsidR="008E14A6" w:rsidP="008E14A6" w:rsidRDefault="008E14A6" w14:paraId="2916AB5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@keyframes repeatit {</w:t>
      </w:r>
    </w:p>
    <w:p w:rsidRPr="008E14A6" w:rsidR="008E14A6" w:rsidP="008E14A6" w:rsidRDefault="008E14A6" w14:paraId="65B89C1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from {left: 0;}</w:t>
      </w:r>
    </w:p>
    <w:p w:rsidRPr="008E14A6" w:rsidR="008E14A6" w:rsidP="008E14A6" w:rsidRDefault="008E14A6" w14:paraId="764A37D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to {left: 50%;}</w:t>
      </w:r>
    </w:p>
    <w:p w:rsidRPr="008E14A6" w:rsidR="008E14A6" w:rsidP="008E14A6" w:rsidRDefault="008E14A6" w14:paraId="184D002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}</w:t>
      </w:r>
    </w:p>
    <w:p w:rsidRPr="008E14A6" w:rsidR="008E14A6" w:rsidP="008E14A6" w:rsidRDefault="008E14A6" w14:paraId="5D0AE7B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8E14A6" w:rsidR="008E14A6" w:rsidP="008E14A6" w:rsidRDefault="008E14A6" w14:paraId="0667A59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8E14A6" w:rsidR="008E14A6" w:rsidP="008E14A6" w:rsidRDefault="008E14A6" w14:paraId="5147F9A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>&lt;body&gt;</w:t>
      </w:r>
    </w:p>
    <w:p w:rsidRPr="008E14A6" w:rsidR="008E14A6" w:rsidP="008E14A6" w:rsidRDefault="008E14A6" w14:paraId="5141622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div class="box"&gt;&lt;/div&gt;</w:t>
      </w:r>
    </w:p>
    <w:p w:rsidRPr="008E14A6" w:rsidR="008E14A6" w:rsidP="008E14A6" w:rsidRDefault="008E14A6" w14:paraId="545FF80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>&lt;/body&gt;</w:t>
      </w:r>
    </w:p>
    <w:p w:rsidR="00B94055" w:rsidP="008E14A6" w:rsidRDefault="008E14A6" w14:paraId="00BB917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8E14A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/html&gt;    </w:t>
      </w:r>
    </w:p>
    <w:p w:rsidR="00B94055" w:rsidRDefault="00B94055" w14:paraId="36C86968" w14:textId="77777777">
      <w:pPr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br w:type="page"/>
      </w:r>
    </w:p>
    <w:p w:rsidRPr="00CE2156" w:rsidR="00B94055" w:rsidP="00B94055" w:rsidRDefault="00B94055" w14:paraId="4180993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36"/>
          <w:szCs w:val="24"/>
          <w:lang w:eastAsia="ro-RO"/>
        </w:rPr>
      </w:pPr>
      <w:r w:rsidRPr="00CE2156">
        <w:rPr>
          <w:rFonts w:ascii="Times New Roman" w:hAnsi="Times New Roman" w:eastAsia="Times New Roman" w:cs="Times New Roman"/>
          <w:b/>
          <w:sz w:val="36"/>
          <w:szCs w:val="24"/>
          <w:highlight w:val="yellow"/>
          <w:lang w:eastAsia="ro-RO"/>
        </w:rPr>
        <w:lastRenderedPageBreak/>
        <w:t>CSS3 Gradients</w:t>
      </w:r>
    </w:p>
    <w:p w:rsidRPr="00CE2156" w:rsidR="00B94055" w:rsidP="00B94055" w:rsidRDefault="00B94055" w14:paraId="7D81CD0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36"/>
          <w:szCs w:val="24"/>
          <w:lang w:eastAsia="ro-RO"/>
        </w:rPr>
      </w:pPr>
    </w:p>
    <w:p w:rsidRPr="00CE2156" w:rsidR="00B94055" w:rsidP="00B94055" w:rsidRDefault="00B94055" w14:paraId="77A2A84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36"/>
          <w:szCs w:val="24"/>
          <w:lang w:eastAsia="ro-RO"/>
        </w:rPr>
      </w:pPr>
      <w:r w:rsidRPr="00CE2156">
        <w:rPr>
          <w:rFonts w:ascii="Times New Roman" w:hAnsi="Times New Roman" w:eastAsia="Times New Roman" w:cs="Times New Roman"/>
          <w:b/>
          <w:sz w:val="36"/>
          <w:szCs w:val="24"/>
          <w:lang w:eastAsia="ro-RO"/>
        </w:rPr>
        <w:t xml:space="preserve">    </w:t>
      </w:r>
      <w:r w:rsidRPr="00CE2156">
        <w:rPr>
          <w:rFonts w:ascii="Times New Roman" w:hAnsi="Times New Roman" w:eastAsia="Times New Roman" w:cs="Times New Roman"/>
          <w:b/>
          <w:sz w:val="36"/>
          <w:szCs w:val="24"/>
          <w:highlight w:val="yellow"/>
          <w:lang w:eastAsia="ro-RO"/>
        </w:rPr>
        <w:t>Creating linear gradients from top to bottom direction</w:t>
      </w:r>
    </w:p>
    <w:p w:rsidRPr="0012230F" w:rsidR="0012230F" w:rsidP="0012230F" w:rsidRDefault="00B94055" w14:paraId="361DC06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</w:t>
      </w:r>
      <w:r w:rsidRPr="0012230F" w:rsid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&lt;!DOCTYPE html&gt;</w:t>
      </w:r>
    </w:p>
    <w:p w:rsidRPr="0012230F" w:rsidR="0012230F" w:rsidP="0012230F" w:rsidRDefault="0012230F" w14:paraId="2E6BBDF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&lt;html lang="en"&gt;</w:t>
      </w:r>
    </w:p>
    <w:p w:rsidRPr="0012230F" w:rsidR="0012230F" w:rsidP="0012230F" w:rsidRDefault="0012230F" w14:paraId="766442B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&lt;head&gt;</w:t>
      </w:r>
    </w:p>
    <w:p w:rsidRPr="0012230F" w:rsidR="0012230F" w:rsidP="0012230F" w:rsidRDefault="0012230F" w14:paraId="7F603BF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&lt;title&gt;Example of Linear Gradients from Top to Bottom&lt;/title&gt;</w:t>
      </w:r>
    </w:p>
    <w:p w:rsidRPr="0012230F" w:rsidR="0012230F" w:rsidP="0012230F" w:rsidRDefault="0012230F" w14:paraId="29E9A30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style type="text/css"&gt;      </w:t>
      </w:r>
    </w:p>
    <w:p w:rsidRPr="0012230F" w:rsidR="0012230F" w:rsidP="0012230F" w:rsidRDefault="0012230F" w14:paraId="0320798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.gradient {</w:t>
      </w:r>
    </w:p>
    <w:p w:rsidRPr="0012230F" w:rsidR="0012230F" w:rsidP="0012230F" w:rsidRDefault="0012230F" w14:paraId="0FE3AB3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width: 400px;</w:t>
      </w:r>
    </w:p>
    <w:p w:rsidRPr="0012230F" w:rsidR="0012230F" w:rsidP="0012230F" w:rsidRDefault="0012230F" w14:paraId="2C2BBE5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height: 300px;</w:t>
      </w:r>
    </w:p>
    <w:p w:rsidRPr="0012230F" w:rsidR="0012230F" w:rsidP="0012230F" w:rsidRDefault="0012230F" w14:paraId="2531CEE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/* Fallback for browsers that don't support gradients */</w:t>
      </w:r>
    </w:p>
    <w:p w:rsidRPr="0012230F" w:rsidR="0012230F" w:rsidP="0012230F" w:rsidRDefault="0012230F" w14:paraId="02DBF9D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red;</w:t>
      </w:r>
    </w:p>
    <w:p w:rsidRPr="0012230F" w:rsidR="0012230F" w:rsidP="0012230F" w:rsidRDefault="0012230F" w14:paraId="4C0D941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/* For Safari 5.1 to 6.0 */</w:t>
      </w:r>
    </w:p>
    <w:p w:rsidRPr="0012230F" w:rsidR="0012230F" w:rsidP="0012230F" w:rsidRDefault="0012230F" w14:paraId="3FF6F30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-webkit-linear-gradient(red, yellow);</w:t>
      </w:r>
    </w:p>
    <w:p w:rsidRPr="0012230F" w:rsidR="0012230F" w:rsidP="0012230F" w:rsidRDefault="0012230F" w14:paraId="7FD7092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/* For Internet Explorer 10 */</w:t>
      </w:r>
    </w:p>
    <w:p w:rsidRPr="0012230F" w:rsidR="0012230F" w:rsidP="0012230F" w:rsidRDefault="0012230F" w14:paraId="7786BEF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-ms-linear-gradient(red, yellow);</w:t>
      </w:r>
    </w:p>
    <w:p w:rsidRPr="0012230F" w:rsidR="0012230F" w:rsidP="0012230F" w:rsidRDefault="0012230F" w14:paraId="0758BA3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/* Standard syntax */</w:t>
      </w:r>
    </w:p>
    <w:p w:rsidRPr="0012230F" w:rsidR="0012230F" w:rsidP="0012230F" w:rsidRDefault="0012230F" w14:paraId="71EC712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linear-gradient(red, yellow);</w:t>
      </w:r>
    </w:p>
    <w:p w:rsidRPr="0012230F" w:rsidR="0012230F" w:rsidP="0012230F" w:rsidRDefault="0012230F" w14:paraId="16BE90B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12230F" w:rsidR="0012230F" w:rsidP="0012230F" w:rsidRDefault="0012230F" w14:paraId="27C3379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12230F" w:rsidR="0012230F" w:rsidP="0012230F" w:rsidRDefault="0012230F" w14:paraId="0737832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12230F" w:rsidR="0012230F" w:rsidP="0012230F" w:rsidRDefault="0012230F" w14:paraId="77AF41F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&lt;body&gt;</w:t>
      </w:r>
    </w:p>
    <w:p w:rsidRPr="0012230F" w:rsidR="0012230F" w:rsidP="0012230F" w:rsidRDefault="0012230F" w14:paraId="19826F8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div class="gradient"&gt;&lt;/div&gt;</w:t>
      </w:r>
    </w:p>
    <w:p w:rsidRPr="0012230F" w:rsidR="0012230F" w:rsidP="0012230F" w:rsidRDefault="0012230F" w14:paraId="3BFE77B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>&lt;/body&gt;</w:t>
      </w:r>
    </w:p>
    <w:p w:rsidR="00CE2156" w:rsidP="0012230F" w:rsidRDefault="0012230F" w14:paraId="2C43C59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12230F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/html&gt; </w:t>
      </w:r>
      <w:r w:rsidRPr="00B94055" w:rsid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</w:t>
      </w:r>
    </w:p>
    <w:p w:rsidR="00CE2156" w:rsidP="0012230F" w:rsidRDefault="00CE2156" w14:paraId="3EFFA2A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</w:pPr>
    </w:p>
    <w:p w:rsidR="00CE2156" w:rsidP="0012230F" w:rsidRDefault="00CE2156" w14:paraId="700F72A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</w:pPr>
    </w:p>
    <w:p w:rsidR="00B94055" w:rsidP="0012230F" w:rsidRDefault="00B94055" w14:paraId="1BAE3AE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32"/>
          <w:szCs w:val="24"/>
          <w:highlight w:val="yellow"/>
          <w:lang w:eastAsia="ro-RO"/>
        </w:rPr>
      </w:pPr>
      <w:r w:rsidRPr="00CE2156">
        <w:rPr>
          <w:rFonts w:ascii="Times New Roman" w:hAnsi="Times New Roman" w:eastAsia="Times New Roman" w:cs="Times New Roman"/>
          <w:b/>
          <w:sz w:val="32"/>
          <w:szCs w:val="24"/>
          <w:highlight w:val="yellow"/>
          <w:lang w:eastAsia="ro-RO"/>
        </w:rPr>
        <w:t>Repeating the linear gradients</w:t>
      </w:r>
    </w:p>
    <w:p w:rsidRPr="00CE2156" w:rsidR="00CE2156" w:rsidP="0012230F" w:rsidRDefault="00CE2156" w14:paraId="061749E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32"/>
          <w:szCs w:val="24"/>
          <w:lang w:eastAsia="ro-RO"/>
        </w:rPr>
      </w:pPr>
    </w:p>
    <w:p w:rsidRPr="00B94055" w:rsidR="00B94055" w:rsidP="00B94055" w:rsidRDefault="00B94055" w14:paraId="4679DD8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!DOCTYPE html&gt;</w:t>
      </w:r>
    </w:p>
    <w:p w:rsidRPr="00B94055" w:rsidR="00B94055" w:rsidP="00B94055" w:rsidRDefault="00B94055" w14:paraId="4C357FD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html lang="en"&gt;</w:t>
      </w:r>
    </w:p>
    <w:p w:rsidRPr="00B94055" w:rsidR="00B94055" w:rsidP="00B94055" w:rsidRDefault="00B94055" w14:paraId="3B76C44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head&gt;</w:t>
      </w:r>
    </w:p>
    <w:p w:rsidRPr="00B94055" w:rsidR="00B94055" w:rsidP="00B94055" w:rsidRDefault="00B94055" w14:paraId="5654E22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title&gt;Example of Repeating the Linear Gradients&lt;/title&gt;</w:t>
      </w:r>
    </w:p>
    <w:p w:rsidRPr="00B94055" w:rsidR="00B94055" w:rsidP="00B94055" w:rsidRDefault="00B94055" w14:paraId="117611B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style type="text/css"&gt;      </w:t>
      </w:r>
    </w:p>
    <w:p w:rsidRPr="00B94055" w:rsidR="00B94055" w:rsidP="00B94055" w:rsidRDefault="00B94055" w14:paraId="7992A83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.gradient {</w:t>
      </w:r>
    </w:p>
    <w:p w:rsidRPr="00B94055" w:rsidR="00B94055" w:rsidP="00B94055" w:rsidRDefault="00B94055" w14:paraId="0A4C472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width: 400px;</w:t>
      </w:r>
    </w:p>
    <w:p w:rsidRPr="00B94055" w:rsidR="00B94055" w:rsidP="00B94055" w:rsidRDefault="00B94055" w14:paraId="2B52A91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height: 300px;</w:t>
      </w:r>
    </w:p>
    <w:p w:rsidRPr="00B94055" w:rsidR="00B94055" w:rsidP="00B94055" w:rsidRDefault="00B94055" w14:paraId="1D2CBB5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allback for browsers that don't support gradients */</w:t>
      </w:r>
    </w:p>
    <w:p w:rsidRPr="00B94055" w:rsidR="00B94055" w:rsidP="00B94055" w:rsidRDefault="00B94055" w14:paraId="581C652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white;</w:t>
      </w:r>
    </w:p>
    <w:p w:rsidRPr="00B94055" w:rsidR="00B94055" w:rsidP="00B94055" w:rsidRDefault="00B94055" w14:paraId="546173D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or Safari 5.1 to 6.0 */</w:t>
      </w:r>
    </w:p>
    <w:p w:rsidRPr="00B94055" w:rsidR="00B94055" w:rsidP="00B94055" w:rsidRDefault="00B94055" w14:paraId="39A6D84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-webkit-repeating-linear-gradient(black, white 10%, lime 20%);</w:t>
      </w:r>
    </w:p>
    <w:p w:rsidRPr="00B94055" w:rsidR="00B94055" w:rsidP="00B94055" w:rsidRDefault="00B94055" w14:paraId="50C4D4D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or Internet Explorer 10 */</w:t>
      </w:r>
    </w:p>
    <w:p w:rsidRPr="00B94055" w:rsidR="00B94055" w:rsidP="00B94055" w:rsidRDefault="00B94055" w14:paraId="2A26384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-ms-repeating-linear-gradient(black, white 10%, lime 20%);</w:t>
      </w:r>
    </w:p>
    <w:p w:rsidRPr="00B94055" w:rsidR="00B94055" w:rsidP="00B94055" w:rsidRDefault="00B94055" w14:paraId="17493B5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Standard syntax */</w:t>
      </w:r>
    </w:p>
    <w:p w:rsidRPr="00B94055" w:rsidR="00B94055" w:rsidP="00B94055" w:rsidRDefault="00B94055" w14:paraId="6F76E3C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lastRenderedPageBreak/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repeating-linear-gradient(black, white 10%, lime 20%);</w:t>
      </w:r>
    </w:p>
    <w:p w:rsidRPr="00B94055" w:rsidR="00B94055" w:rsidP="00B94055" w:rsidRDefault="00B94055" w14:paraId="3F0E363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B94055" w:rsidR="00B94055" w:rsidP="00B94055" w:rsidRDefault="00B94055" w14:paraId="1F41E66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B94055" w:rsidR="00B94055" w:rsidP="00B94055" w:rsidRDefault="00B94055" w14:paraId="3E3170E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B94055" w:rsidR="00B94055" w:rsidP="00B94055" w:rsidRDefault="00B94055" w14:paraId="09C6676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body&gt;</w:t>
      </w:r>
    </w:p>
    <w:p w:rsidRPr="00B94055" w:rsidR="00B94055" w:rsidP="00B94055" w:rsidRDefault="00B94055" w14:paraId="1B79A77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div class="gradient"&gt;&lt;/div&gt;</w:t>
      </w:r>
    </w:p>
    <w:p w:rsidRPr="00B94055" w:rsidR="00B94055" w:rsidP="00B94055" w:rsidRDefault="00B94055" w14:paraId="25198FC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body&gt;</w:t>
      </w:r>
    </w:p>
    <w:p w:rsidRPr="00B94055" w:rsidR="00B94055" w:rsidP="00B94055" w:rsidRDefault="00B94055" w14:paraId="60AD136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/html&gt; </w:t>
      </w:r>
    </w:p>
    <w:p w:rsidR="00B94055" w:rsidP="00B94055" w:rsidRDefault="00B94055" w14:paraId="6ACDBE3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                    </w:t>
      </w:r>
    </w:p>
    <w:p w:rsidRPr="00B94055" w:rsidR="00B94055" w:rsidP="00B94055" w:rsidRDefault="00B94055" w14:paraId="72072A7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Pr="00CE2156" w:rsidR="00B94055" w:rsidP="00B94055" w:rsidRDefault="00B94055" w14:paraId="17F59D1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</w:t>
      </w:r>
      <w:r w:rsidRPr="00CE2156">
        <w:rPr>
          <w:rFonts w:ascii="Times New Roman" w:hAnsi="Times New Roman" w:eastAsia="Times New Roman" w:cs="Times New Roman"/>
          <w:b/>
          <w:sz w:val="28"/>
          <w:szCs w:val="24"/>
          <w:highlight w:val="yellow"/>
          <w:lang w:eastAsia="ro-RO"/>
        </w:rPr>
        <w:t>Creating radial gradients</w:t>
      </w:r>
    </w:p>
    <w:p w:rsidR="00B94055" w:rsidP="00B94055" w:rsidRDefault="00B94055" w14:paraId="4498E85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Pr="00B94055" w:rsidR="00B94055" w:rsidP="00B94055" w:rsidRDefault="00B94055" w14:paraId="3916B2D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!DOCTYPE html&gt;</w:t>
      </w:r>
    </w:p>
    <w:p w:rsidRPr="00B94055" w:rsidR="00B94055" w:rsidP="00B94055" w:rsidRDefault="00B94055" w14:paraId="36D7BC6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html lang="en"&gt;</w:t>
      </w:r>
    </w:p>
    <w:p w:rsidRPr="00B94055" w:rsidR="00B94055" w:rsidP="00B94055" w:rsidRDefault="00B94055" w14:paraId="0D6343D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head&gt;</w:t>
      </w:r>
    </w:p>
    <w:p w:rsidRPr="00B94055" w:rsidR="00B94055" w:rsidP="00B94055" w:rsidRDefault="00B94055" w14:paraId="342D433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title&gt;Example of Radial Gradients&lt;/title&gt;</w:t>
      </w:r>
    </w:p>
    <w:p w:rsidRPr="00B94055" w:rsidR="00B94055" w:rsidP="00B94055" w:rsidRDefault="00B94055" w14:paraId="4778D88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style type="text/css"&gt;      </w:t>
      </w:r>
    </w:p>
    <w:p w:rsidRPr="00B94055" w:rsidR="00B94055" w:rsidP="00B94055" w:rsidRDefault="00B94055" w14:paraId="0218297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.gradient {</w:t>
      </w:r>
    </w:p>
    <w:p w:rsidRPr="00B94055" w:rsidR="00B94055" w:rsidP="00B94055" w:rsidRDefault="00B94055" w14:paraId="73FC3D7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width: 400px;</w:t>
      </w:r>
    </w:p>
    <w:p w:rsidRPr="00B94055" w:rsidR="00B94055" w:rsidP="00B94055" w:rsidRDefault="00B94055" w14:paraId="2ECF83C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height: 300px;</w:t>
      </w:r>
    </w:p>
    <w:p w:rsidRPr="00B94055" w:rsidR="00B94055" w:rsidP="00B94055" w:rsidRDefault="00B94055" w14:paraId="6A006AC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allback for browsers that don't support gradients */</w:t>
      </w:r>
    </w:p>
    <w:p w:rsidRPr="00B94055" w:rsidR="00B94055" w:rsidP="00B94055" w:rsidRDefault="00B94055" w14:paraId="2D0E02B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red;</w:t>
      </w:r>
    </w:p>
    <w:p w:rsidRPr="00B94055" w:rsidR="00B94055" w:rsidP="00B94055" w:rsidRDefault="00B94055" w14:paraId="0D8A912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or Safari 5.1 to 6.0 */</w:t>
      </w:r>
    </w:p>
    <w:p w:rsidRPr="00B94055" w:rsidR="00B94055" w:rsidP="00B94055" w:rsidRDefault="00B94055" w14:paraId="17EE5B6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-webkit-radial-gradient(red, yellow, lime);</w:t>
      </w:r>
    </w:p>
    <w:p w:rsidRPr="00B94055" w:rsidR="00B94055" w:rsidP="00B94055" w:rsidRDefault="00B94055" w14:paraId="2E34818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or Internet Explorer 10 */</w:t>
      </w:r>
    </w:p>
    <w:p w:rsidRPr="00B94055" w:rsidR="00B94055" w:rsidP="00B94055" w:rsidRDefault="00B94055" w14:paraId="2F59604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-ms-radial-gradient(red, yellow, lime);</w:t>
      </w:r>
    </w:p>
    <w:p w:rsidRPr="00B94055" w:rsidR="00B94055" w:rsidP="00B94055" w:rsidRDefault="00B94055" w14:paraId="12D0180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Standard syntax */</w:t>
      </w:r>
    </w:p>
    <w:p w:rsidRPr="00B94055" w:rsidR="00B94055" w:rsidP="00B94055" w:rsidRDefault="00B94055" w14:paraId="54379FC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radial-gradient(red, yellow, lime);</w:t>
      </w:r>
    </w:p>
    <w:p w:rsidRPr="00B94055" w:rsidR="00B94055" w:rsidP="00B94055" w:rsidRDefault="00B94055" w14:paraId="74F8CB0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B94055" w:rsidR="00B94055" w:rsidP="00B94055" w:rsidRDefault="00B94055" w14:paraId="0792184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B94055" w:rsidR="00B94055" w:rsidP="00B94055" w:rsidRDefault="00B94055" w14:paraId="0AB90C0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B94055" w:rsidR="00B94055" w:rsidP="00B94055" w:rsidRDefault="00B94055" w14:paraId="780EDB3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body&gt;</w:t>
      </w:r>
    </w:p>
    <w:p w:rsidRPr="00B94055" w:rsidR="00B94055" w:rsidP="00B94055" w:rsidRDefault="00B94055" w14:paraId="6CFC4D5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div class="gradient"&gt;&lt;/div&gt;</w:t>
      </w:r>
    </w:p>
    <w:p w:rsidRPr="00B94055" w:rsidR="00B94055" w:rsidP="00B94055" w:rsidRDefault="00B94055" w14:paraId="2630727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body&gt;</w:t>
      </w:r>
    </w:p>
    <w:p w:rsidR="00B94055" w:rsidP="00B94055" w:rsidRDefault="00B94055" w14:paraId="2BA3904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tml&gt;</w:t>
      </w:r>
    </w:p>
    <w:p w:rsidRPr="00B94055" w:rsidR="00B94055" w:rsidP="00B94055" w:rsidRDefault="00B94055" w14:paraId="3CE1C55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Pr="00CE2156" w:rsidR="00B94055" w:rsidP="00B94055" w:rsidRDefault="00B94055" w14:paraId="3C5D39A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32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</w:t>
      </w:r>
      <w:r w:rsidRPr="00CE2156">
        <w:rPr>
          <w:rFonts w:ascii="Times New Roman" w:hAnsi="Times New Roman" w:eastAsia="Times New Roman" w:cs="Times New Roman"/>
          <w:b/>
          <w:sz w:val="32"/>
          <w:szCs w:val="24"/>
          <w:highlight w:val="yellow"/>
          <w:lang w:eastAsia="ro-RO"/>
        </w:rPr>
        <w:t>Setting the shape of radial gradients</w:t>
      </w:r>
    </w:p>
    <w:p w:rsidRPr="00B94055" w:rsidR="00B94055" w:rsidP="00B94055" w:rsidRDefault="00B94055" w14:paraId="5F79B6B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!DOCTYPE html&gt;</w:t>
      </w:r>
    </w:p>
    <w:p w:rsidRPr="00B94055" w:rsidR="00B94055" w:rsidP="00B94055" w:rsidRDefault="00B94055" w14:paraId="5B62D49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html lang="en"&gt;</w:t>
      </w:r>
    </w:p>
    <w:p w:rsidRPr="00B94055" w:rsidR="00B94055" w:rsidP="00B94055" w:rsidRDefault="00B94055" w14:paraId="7983278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head&gt;</w:t>
      </w:r>
    </w:p>
    <w:p w:rsidRPr="00B94055" w:rsidR="00B94055" w:rsidP="00B94055" w:rsidRDefault="00B94055" w14:paraId="378F80F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title&gt;Example of Setting the Shape Radial Gradients&lt;/title&gt;</w:t>
      </w:r>
    </w:p>
    <w:p w:rsidRPr="00B94055" w:rsidR="00B94055" w:rsidP="00B94055" w:rsidRDefault="00B94055" w14:paraId="17535C6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style type="text/css"&gt;      </w:t>
      </w:r>
    </w:p>
    <w:p w:rsidRPr="00B94055" w:rsidR="00B94055" w:rsidP="00B94055" w:rsidRDefault="00B94055" w14:paraId="740B7DC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.gradient {</w:t>
      </w:r>
    </w:p>
    <w:p w:rsidRPr="00B94055" w:rsidR="00B94055" w:rsidP="00B94055" w:rsidRDefault="00B94055" w14:paraId="77E5304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width: 400px;</w:t>
      </w:r>
    </w:p>
    <w:p w:rsidRPr="00B94055" w:rsidR="00B94055" w:rsidP="00B94055" w:rsidRDefault="00B94055" w14:paraId="2E791C4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height: 300px;</w:t>
      </w:r>
    </w:p>
    <w:p w:rsidRPr="00B94055" w:rsidR="00B94055" w:rsidP="00B94055" w:rsidRDefault="00B94055" w14:paraId="773EDAE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allback for browsers that don't support gradients */</w:t>
      </w:r>
    </w:p>
    <w:p w:rsidRPr="00B94055" w:rsidR="00B94055" w:rsidP="00B94055" w:rsidRDefault="00B94055" w14:paraId="4161E86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red;</w:t>
      </w:r>
    </w:p>
    <w:p w:rsidRPr="00B94055" w:rsidR="00B94055" w:rsidP="00B94055" w:rsidRDefault="00B94055" w14:paraId="641E832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or Safari 5.1 to 6.0 */</w:t>
      </w:r>
    </w:p>
    <w:p w:rsidRPr="00B94055" w:rsidR="00B94055" w:rsidP="00B94055" w:rsidRDefault="00B94055" w14:paraId="0199413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-webkit-radial-gradient(circle, red, yellow, lime);</w:t>
      </w:r>
    </w:p>
    <w:p w:rsidRPr="00B94055" w:rsidR="00B94055" w:rsidP="00B94055" w:rsidRDefault="00B94055" w14:paraId="6F668AC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or Internet Explorer 10 */</w:t>
      </w:r>
    </w:p>
    <w:p w:rsidRPr="00B94055" w:rsidR="00B94055" w:rsidP="00B94055" w:rsidRDefault="00B94055" w14:paraId="4BE5F06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lastRenderedPageBreak/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-ms-radial-gradient(circle, red, yellow, lime);</w:t>
      </w:r>
    </w:p>
    <w:p w:rsidRPr="00B94055" w:rsidR="00B94055" w:rsidP="00B94055" w:rsidRDefault="00B94055" w14:paraId="4F452A3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Standard syntax */</w:t>
      </w:r>
    </w:p>
    <w:p w:rsidRPr="00B94055" w:rsidR="00B94055" w:rsidP="00B94055" w:rsidRDefault="00B94055" w14:paraId="2B72392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radial-gradient(circle, red, yellow, lime);</w:t>
      </w:r>
    </w:p>
    <w:p w:rsidRPr="00B94055" w:rsidR="00B94055" w:rsidP="00B94055" w:rsidRDefault="00B94055" w14:paraId="58087D7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B94055" w:rsidR="00B94055" w:rsidP="00B94055" w:rsidRDefault="00B94055" w14:paraId="58C128D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B94055" w:rsidR="00B94055" w:rsidP="00B94055" w:rsidRDefault="00B94055" w14:paraId="0547F92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B94055" w:rsidR="00B94055" w:rsidP="00B94055" w:rsidRDefault="00B94055" w14:paraId="352E001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body&gt;</w:t>
      </w:r>
    </w:p>
    <w:p w:rsidRPr="00B94055" w:rsidR="00B94055" w:rsidP="00B94055" w:rsidRDefault="00B94055" w14:paraId="40C76C8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div class="gradient"&gt;&lt;/div&gt;</w:t>
      </w:r>
    </w:p>
    <w:p w:rsidRPr="00B94055" w:rsidR="00B94055" w:rsidP="00B94055" w:rsidRDefault="00B94055" w14:paraId="3D9AFA3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body&gt;</w:t>
      </w:r>
    </w:p>
    <w:p w:rsidR="00B94055" w:rsidP="00B94055" w:rsidRDefault="00B94055" w14:paraId="7D7CF56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tml&gt;</w:t>
      </w:r>
    </w:p>
    <w:p w:rsidRPr="00B94055" w:rsidR="00B94055" w:rsidP="00B94055" w:rsidRDefault="00B94055" w14:paraId="3DDF54D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Pr="00CE2156" w:rsidR="00B94055" w:rsidP="00B94055" w:rsidRDefault="00B94055" w14:paraId="3BC5E56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32"/>
          <w:szCs w:val="24"/>
          <w:highlight w:val="yellow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</w:t>
      </w:r>
      <w:r w:rsidRPr="00CE2156">
        <w:rPr>
          <w:rFonts w:ascii="Times New Roman" w:hAnsi="Times New Roman" w:eastAsia="Times New Roman" w:cs="Times New Roman"/>
          <w:b/>
          <w:sz w:val="32"/>
          <w:szCs w:val="24"/>
          <w:highlight w:val="yellow"/>
          <w:lang w:eastAsia="ro-RO"/>
        </w:rPr>
        <w:t>Setting the size of radial gradients</w:t>
      </w:r>
    </w:p>
    <w:p w:rsidRPr="00B94055" w:rsidR="00B94055" w:rsidP="00B94055" w:rsidRDefault="00B94055" w14:paraId="31FEE74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!DOCTYPE html&gt;</w:t>
      </w:r>
    </w:p>
    <w:p w:rsidRPr="00B94055" w:rsidR="00B94055" w:rsidP="00B94055" w:rsidRDefault="00B94055" w14:paraId="1AFB6B7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html lang="en"&gt;</w:t>
      </w:r>
    </w:p>
    <w:p w:rsidRPr="00B94055" w:rsidR="00B94055" w:rsidP="00B94055" w:rsidRDefault="00B94055" w14:paraId="3A571B9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head&gt;</w:t>
      </w:r>
    </w:p>
    <w:p w:rsidRPr="00B94055" w:rsidR="00B94055" w:rsidP="00B94055" w:rsidRDefault="00B94055" w14:paraId="3ACB05E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title&gt;Example of Setting the Size Radial Gradients&lt;/title&gt;</w:t>
      </w:r>
    </w:p>
    <w:p w:rsidRPr="00B94055" w:rsidR="00B94055" w:rsidP="00B94055" w:rsidRDefault="00B94055" w14:paraId="19AEBE7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style type="text/css"&gt;      </w:t>
      </w:r>
    </w:p>
    <w:p w:rsidRPr="00B94055" w:rsidR="00B94055" w:rsidP="00B94055" w:rsidRDefault="00B94055" w14:paraId="5FCDE0F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.gradient {</w:t>
      </w:r>
    </w:p>
    <w:p w:rsidRPr="00B94055" w:rsidR="00B94055" w:rsidP="00B94055" w:rsidRDefault="00B94055" w14:paraId="783CB96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width: 400px;</w:t>
      </w:r>
    </w:p>
    <w:p w:rsidRPr="00B94055" w:rsidR="00B94055" w:rsidP="00B94055" w:rsidRDefault="00B94055" w14:paraId="4CA265E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height: 300px;</w:t>
      </w:r>
    </w:p>
    <w:p w:rsidRPr="00B94055" w:rsidR="00B94055" w:rsidP="00B94055" w:rsidRDefault="00B94055" w14:paraId="0D2D6BD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allback for browsers that don't support gradients */</w:t>
      </w:r>
    </w:p>
    <w:p w:rsidRPr="00B94055" w:rsidR="00B94055" w:rsidP="00B94055" w:rsidRDefault="00B94055" w14:paraId="228F3E7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red;</w:t>
      </w:r>
    </w:p>
    <w:p w:rsidRPr="00B94055" w:rsidR="00B94055" w:rsidP="00B94055" w:rsidRDefault="00B94055" w14:paraId="6C5D5FB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or Safari 5.1 to 6.0 */</w:t>
      </w:r>
    </w:p>
    <w:p w:rsidRPr="00B94055" w:rsidR="00B94055" w:rsidP="00B94055" w:rsidRDefault="00B94055" w14:paraId="552E81B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-webkit-radial-gradient(left bottom, circle farthest-side, red, yellow, lime);</w:t>
      </w:r>
    </w:p>
    <w:p w:rsidRPr="00B94055" w:rsidR="00B94055" w:rsidP="00B94055" w:rsidRDefault="00B94055" w14:paraId="7433423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or Internet Explorer 10 */</w:t>
      </w:r>
    </w:p>
    <w:p w:rsidRPr="00B94055" w:rsidR="00B94055" w:rsidP="00B94055" w:rsidRDefault="00B94055" w14:paraId="6D7F1D2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-ms-radial-gradient(left bottom, circle farthest-side, red, yellow, lime);</w:t>
      </w:r>
    </w:p>
    <w:p w:rsidRPr="00B94055" w:rsidR="00B94055" w:rsidP="00B94055" w:rsidRDefault="00B94055" w14:paraId="408F3D5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Standard syntax */</w:t>
      </w:r>
    </w:p>
    <w:p w:rsidRPr="00B94055" w:rsidR="00B94055" w:rsidP="00B94055" w:rsidRDefault="00B94055" w14:paraId="5231CF8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radial-gradient(circle farthest-side at left bottom, red, yellow, lime);</w:t>
      </w:r>
    </w:p>
    <w:p w:rsidRPr="00B94055" w:rsidR="00B94055" w:rsidP="00B94055" w:rsidRDefault="00B94055" w14:paraId="5BF4725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B94055" w:rsidR="00B94055" w:rsidP="00B94055" w:rsidRDefault="00B94055" w14:paraId="4BD297A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B94055" w:rsidR="00B94055" w:rsidP="00B94055" w:rsidRDefault="00B94055" w14:paraId="691159D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B94055" w:rsidR="00B94055" w:rsidP="00B94055" w:rsidRDefault="00B94055" w14:paraId="59B00AA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body&gt;</w:t>
      </w:r>
    </w:p>
    <w:p w:rsidRPr="00B94055" w:rsidR="00B94055" w:rsidP="00B94055" w:rsidRDefault="00B94055" w14:paraId="5194C2E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div class="gradient"&gt;&lt;/div&gt;</w:t>
      </w:r>
    </w:p>
    <w:p w:rsidRPr="00B94055" w:rsidR="00B94055" w:rsidP="00B94055" w:rsidRDefault="00B94055" w14:paraId="5306719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body&gt;</w:t>
      </w:r>
    </w:p>
    <w:p w:rsidRPr="00B94055" w:rsidR="00B94055" w:rsidP="00B94055" w:rsidRDefault="00B94055" w14:paraId="3940548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tml&gt;</w:t>
      </w:r>
    </w:p>
    <w:p w:rsidRPr="00CE2156" w:rsidR="00B94055" w:rsidP="00B94055" w:rsidRDefault="00B94055" w14:paraId="73F741A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  <w:t xml:space="preserve">    </w:t>
      </w:r>
      <w:r w:rsidRPr="00CE2156">
        <w:rPr>
          <w:rFonts w:ascii="Times New Roman" w:hAnsi="Times New Roman" w:eastAsia="Times New Roman" w:cs="Times New Roman"/>
          <w:b/>
          <w:sz w:val="28"/>
          <w:szCs w:val="24"/>
          <w:highlight w:val="yellow"/>
          <w:lang w:eastAsia="ro-RO"/>
        </w:rPr>
        <w:t>Repeating the radial gradients</w:t>
      </w:r>
    </w:p>
    <w:p w:rsidRPr="00B94055" w:rsidR="00B94055" w:rsidP="00B94055" w:rsidRDefault="00B94055" w14:paraId="6F9EFE4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!DOCTYPE html&gt;</w:t>
      </w:r>
    </w:p>
    <w:p w:rsidRPr="00B94055" w:rsidR="00B94055" w:rsidP="00B94055" w:rsidRDefault="00B94055" w14:paraId="418EF7B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html lang="en"&gt;</w:t>
      </w:r>
    </w:p>
    <w:p w:rsidRPr="00B94055" w:rsidR="00B94055" w:rsidP="00B94055" w:rsidRDefault="00B94055" w14:paraId="24C2DBD0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head&gt;</w:t>
      </w:r>
    </w:p>
    <w:p w:rsidRPr="00B94055" w:rsidR="00B94055" w:rsidP="00B94055" w:rsidRDefault="00B94055" w14:paraId="62777F5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title&gt;Example of Repeating the Size Radial Gradients&lt;/title&gt;</w:t>
      </w:r>
    </w:p>
    <w:p w:rsidRPr="00B94055" w:rsidR="00B94055" w:rsidP="00B94055" w:rsidRDefault="00B94055" w14:paraId="1D5D496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style type="text/css"&gt;      </w:t>
      </w:r>
    </w:p>
    <w:p w:rsidRPr="00B94055" w:rsidR="00B94055" w:rsidP="00B94055" w:rsidRDefault="00B94055" w14:paraId="1ED6E17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.gradient {</w:t>
      </w:r>
    </w:p>
    <w:p w:rsidRPr="00B94055" w:rsidR="00B94055" w:rsidP="00B94055" w:rsidRDefault="00B94055" w14:paraId="349490A3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width: 400px;</w:t>
      </w:r>
    </w:p>
    <w:p w:rsidRPr="00B94055" w:rsidR="00B94055" w:rsidP="00B94055" w:rsidRDefault="00B94055" w14:paraId="427D811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height: 300px;</w:t>
      </w:r>
    </w:p>
    <w:p w:rsidRPr="00B94055" w:rsidR="00B94055" w:rsidP="00B94055" w:rsidRDefault="00B94055" w14:paraId="63CE8BA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allback for browsers that don't support gradients */</w:t>
      </w:r>
    </w:p>
    <w:p w:rsidRPr="00B94055" w:rsidR="00B94055" w:rsidP="00B94055" w:rsidRDefault="00B94055" w14:paraId="05D04AE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white;</w:t>
      </w:r>
    </w:p>
    <w:p w:rsidRPr="00B94055" w:rsidR="00B94055" w:rsidP="00B94055" w:rsidRDefault="00B94055" w14:paraId="22D6537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or Safari 5.1 to 6.0 */</w:t>
      </w:r>
    </w:p>
    <w:p w:rsidRPr="00B94055" w:rsidR="00B94055" w:rsidP="00B94055" w:rsidRDefault="00B94055" w14:paraId="134CC404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lastRenderedPageBreak/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-webkit-repeating-radial-gradient(black, white 10%, lime 20%);</w:t>
      </w:r>
    </w:p>
    <w:p w:rsidRPr="00B94055" w:rsidR="00B94055" w:rsidP="00B94055" w:rsidRDefault="00B94055" w14:paraId="0308816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For Internet Explorer 10 */</w:t>
      </w:r>
    </w:p>
    <w:p w:rsidRPr="00B94055" w:rsidR="00B94055" w:rsidP="00B94055" w:rsidRDefault="00B94055" w14:paraId="78583B5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-ms-repeating-radial-gradient(black, white 10%, lime 20%);</w:t>
      </w:r>
    </w:p>
    <w:p w:rsidRPr="00B94055" w:rsidR="00B94055" w:rsidP="00B94055" w:rsidRDefault="00B94055" w14:paraId="6BE9F91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/* Standard syntax */</w:t>
      </w:r>
    </w:p>
    <w:p w:rsidRPr="00B94055" w:rsidR="00B94055" w:rsidP="00B94055" w:rsidRDefault="00B94055" w14:paraId="0A05A87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background: repeating-radial-gradient(black, white 10%, lime 20%);</w:t>
      </w:r>
    </w:p>
    <w:p w:rsidRPr="00B94055" w:rsidR="00B94055" w:rsidP="00B94055" w:rsidRDefault="00B94055" w14:paraId="161CD797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}</w:t>
      </w:r>
    </w:p>
    <w:p w:rsidRPr="00B94055" w:rsidR="00B94055" w:rsidP="00B94055" w:rsidRDefault="00B94055" w14:paraId="6B87871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style&gt;</w:t>
      </w:r>
    </w:p>
    <w:p w:rsidRPr="00B94055" w:rsidR="00B94055" w:rsidP="00B94055" w:rsidRDefault="00B94055" w14:paraId="4956188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head&gt;</w:t>
      </w:r>
    </w:p>
    <w:p w:rsidRPr="00B94055" w:rsidR="00B94055" w:rsidP="00B94055" w:rsidRDefault="00B94055" w14:paraId="06F8D70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body&gt;</w:t>
      </w:r>
    </w:p>
    <w:p w:rsidRPr="00B94055" w:rsidR="00B94055" w:rsidP="00B94055" w:rsidRDefault="00B94055" w14:paraId="135E006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&lt;div class="gradient"&gt;&lt;/div&gt;</w:t>
      </w:r>
    </w:p>
    <w:p w:rsidRPr="00B94055" w:rsidR="00B94055" w:rsidP="00B94055" w:rsidRDefault="00B94055" w14:paraId="18427FF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>&lt;/body&gt;</w:t>
      </w:r>
    </w:p>
    <w:p w:rsidRPr="00B94055" w:rsidR="00B94055" w:rsidP="00B94055" w:rsidRDefault="00B94055" w14:paraId="4A339C3D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&lt;/html&gt; </w:t>
      </w:r>
    </w:p>
    <w:p w:rsidRPr="009C4FF2" w:rsidR="008E14A6" w:rsidP="00B94055" w:rsidRDefault="00B94055" w14:paraId="38FDBFE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B9405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                           </w:t>
      </w:r>
    </w:p>
    <w:sectPr w:rsidRPr="009C4FF2" w:rsidR="008E1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3CEA"/>
    <w:multiLevelType w:val="hybridMultilevel"/>
    <w:tmpl w:val="1ECE3B84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754C20"/>
    <w:multiLevelType w:val="multilevel"/>
    <w:tmpl w:val="5BB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F2"/>
    <w:rsid w:val="0012230F"/>
    <w:rsid w:val="00122F36"/>
    <w:rsid w:val="003E6854"/>
    <w:rsid w:val="008E14A6"/>
    <w:rsid w:val="009C4FF2"/>
    <w:rsid w:val="00A261D5"/>
    <w:rsid w:val="00A44C10"/>
    <w:rsid w:val="00B94055"/>
    <w:rsid w:val="00C24EB9"/>
    <w:rsid w:val="00CE2156"/>
    <w:rsid w:val="00E06D10"/>
    <w:rsid w:val="2F2C87F2"/>
    <w:rsid w:val="4D04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4F58"/>
  <w15:chartTrackingRefBased/>
  <w15:docId w15:val="{856D637C-1512-4806-9F9E-5D1EFFFBBE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C4FF2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o-R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9C4FF2"/>
    <w:rPr>
      <w:rFonts w:ascii="Times New Roman" w:hAnsi="Times New Roman" w:eastAsia="Times New Roman" w:cs="Times New Roman"/>
      <w:b/>
      <w:bCs/>
      <w:sz w:val="36"/>
      <w:szCs w:val="36"/>
      <w:lang w:eastAsia="ro-RO"/>
    </w:rPr>
  </w:style>
  <w:style w:type="character" w:styleId="Hyperlink">
    <w:name w:val="Hyperlink"/>
    <w:basedOn w:val="DefaultParagraphFont"/>
    <w:uiPriority w:val="99"/>
    <w:unhideWhenUsed/>
    <w:rsid w:val="009C4F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4F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4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hyperlink" Target="http://estelle.github.io/animation/30.html" TargetMode="Externa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76EE3BFA7A04284FCA923CB1A302E" ma:contentTypeVersion="15" ma:contentTypeDescription="Create a new document." ma:contentTypeScope="" ma:versionID="90daf2b1eb583dfa3ce6df744f274493">
  <xsd:schema xmlns:xsd="http://www.w3.org/2001/XMLSchema" xmlns:xs="http://www.w3.org/2001/XMLSchema" xmlns:p="http://schemas.microsoft.com/office/2006/metadata/properties" xmlns:ns2="dddef61d-1411-48dc-be09-a9d46c22033d" xmlns:ns3="c12a6d37-869d-4d14-a9f3-fd4fa6da6f27" targetNamespace="http://schemas.microsoft.com/office/2006/metadata/properties" ma:root="true" ma:fieldsID="7dce9a64439810b292a30c67f23d8dbc" ns2:_="" ns3:_="">
    <xsd:import namespace="dddef61d-1411-48dc-be09-a9d46c22033d"/>
    <xsd:import namespace="c12a6d37-869d-4d14-a9f3-fd4fa6da6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ef61d-1411-48dc-be09-a9d46c220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59429c-2ec5-47d9-ac23-ecd773c5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d37-869d-4d14-a9f3-fd4fa6da6f2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f2f84d-b5b1-4e99-8b44-fa55252df432}" ma:internalName="TaxCatchAll" ma:showField="CatchAllData" ma:web="c12a6d37-869d-4d14-a9f3-fd4fa6da6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a6d37-869d-4d14-a9f3-fd4fa6da6f27" xsi:nil="true"/>
    <lcf76f155ced4ddcb4097134ff3c332f xmlns="dddef61d-1411-48dc-be09-a9d46c2203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8F55C3-602A-46ED-BF09-4E9813B77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B1171-AB1D-4656-A21C-F8D495A3930D}"/>
</file>

<file path=customXml/itemProps3.xml><?xml version="1.0" encoding="utf-8"?>
<ds:datastoreItem xmlns:ds="http://schemas.openxmlformats.org/officeDocument/2006/customXml" ds:itemID="{612BB098-89C4-4256-B108-91CDE6F9B358}"/>
</file>

<file path=customXml/itemProps4.xml><?xml version="1.0" encoding="utf-8"?>
<ds:datastoreItem xmlns:ds="http://schemas.openxmlformats.org/officeDocument/2006/customXml" ds:itemID="{5E55B570-0FAD-456D-B592-C3BFDDC884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08</Words>
  <Characters>974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http://estelle.github.io/animation/30.html#slide1</vt:lpstr>
      <vt:lpstr>    </vt:lpstr>
      <vt:lpstr>    CSS3 Drop Shadows</vt:lpstr>
      <vt:lpstr>    CSS3 3D Transforms</vt:lpstr>
      <vt:lpstr>    </vt:lpstr>
      <vt:lpstr>    CSS3 Animations</vt:lpstr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ela PIRNAU</dc:creator>
  <cp:keywords/>
  <dc:description/>
  <cp:lastModifiedBy>5 info</cp:lastModifiedBy>
  <cp:revision>2</cp:revision>
  <dcterms:created xsi:type="dcterms:W3CDTF">2022-03-01T09:35:00Z</dcterms:created>
  <dcterms:modified xsi:type="dcterms:W3CDTF">2022-03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76EE3BFA7A04284FCA923CB1A302E</vt:lpwstr>
  </property>
  <property fmtid="{D5CDD505-2E9C-101B-9397-08002B2CF9AE}" pid="3" name="MediaServiceImageTags">
    <vt:lpwstr/>
  </property>
</Properties>
</file>